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529F" w14:textId="77777777" w:rsidR="00382703" w:rsidRDefault="00CF1D9D" w:rsidP="001414CB">
      <w:pPr>
        <w:rPr>
          <w:rFonts w:ascii="Times New Roman" w:hAnsi="Times New Roman" w:cs="Times New Roman"/>
        </w:rPr>
      </w:pPr>
      <w:r w:rsidRPr="001414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F9FCBAC" wp14:editId="70555189">
            <wp:simplePos x="0" y="0"/>
            <wp:positionH relativeFrom="margin">
              <wp:posOffset>12865149</wp:posOffset>
            </wp:positionH>
            <wp:positionV relativeFrom="paragraph">
              <wp:posOffset>0</wp:posOffset>
            </wp:positionV>
            <wp:extent cx="1310640" cy="621665"/>
            <wp:effectExtent l="0" t="0" r="381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FB7E2F" w14:textId="77777777" w:rsidR="005930A5" w:rsidRPr="001414CB" w:rsidRDefault="005930A5" w:rsidP="001414C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253"/>
        <w:tblW w:w="22534" w:type="dxa"/>
        <w:tblLayout w:type="fixed"/>
        <w:tblLook w:val="04A0" w:firstRow="1" w:lastRow="0" w:firstColumn="1" w:lastColumn="0" w:noHBand="0" w:noVBand="1"/>
      </w:tblPr>
      <w:tblGrid>
        <w:gridCol w:w="2291"/>
        <w:gridCol w:w="1390"/>
        <w:gridCol w:w="5812"/>
        <w:gridCol w:w="2409"/>
        <w:gridCol w:w="10632"/>
      </w:tblGrid>
      <w:tr w:rsidR="00920114" w:rsidRPr="001414CB" w14:paraId="73E4EA7A" w14:textId="77777777" w:rsidTr="00920114">
        <w:trPr>
          <w:trHeight w:val="148"/>
        </w:trPr>
        <w:tc>
          <w:tcPr>
            <w:tcW w:w="22534" w:type="dxa"/>
            <w:gridSpan w:val="5"/>
            <w:shd w:val="clear" w:color="auto" w:fill="2F5496" w:themeFill="accent1" w:themeFillShade="BF"/>
          </w:tcPr>
          <w:p w14:paraId="29A68263" w14:textId="0AE45B28" w:rsidR="00920114" w:rsidRPr="001414CB" w:rsidRDefault="00920114" w:rsidP="00D8794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32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  <w:sz w:val="52"/>
              </w:rPr>
              <w:t>GCSE D&amp;T Long Term Plans (2020-21)</w:t>
            </w:r>
          </w:p>
        </w:tc>
      </w:tr>
      <w:tr w:rsidR="00920114" w:rsidRPr="001414CB" w14:paraId="2670C755" w14:textId="77777777" w:rsidTr="00920114">
        <w:trPr>
          <w:trHeight w:val="148"/>
        </w:trPr>
        <w:tc>
          <w:tcPr>
            <w:tcW w:w="3681" w:type="dxa"/>
            <w:gridSpan w:val="2"/>
            <w:shd w:val="clear" w:color="auto" w:fill="2F5496" w:themeFill="accent1" w:themeFillShade="BF"/>
          </w:tcPr>
          <w:p w14:paraId="717B8548" w14:textId="77777777" w:rsidR="00920114" w:rsidRPr="001414CB" w:rsidRDefault="00920114" w:rsidP="007763E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44"/>
              </w:rPr>
            </w:pPr>
          </w:p>
        </w:tc>
        <w:tc>
          <w:tcPr>
            <w:tcW w:w="8221" w:type="dxa"/>
            <w:gridSpan w:val="2"/>
            <w:shd w:val="clear" w:color="auto" w:fill="2F5496" w:themeFill="accent1" w:themeFillShade="BF"/>
          </w:tcPr>
          <w:p w14:paraId="7E6666EE" w14:textId="77777777" w:rsidR="00920114" w:rsidRPr="001414CB" w:rsidRDefault="00920114" w:rsidP="00D8794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32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  <w:sz w:val="32"/>
              </w:rPr>
              <w:t>Term 1-5</w:t>
            </w:r>
          </w:p>
        </w:tc>
        <w:tc>
          <w:tcPr>
            <w:tcW w:w="10632" w:type="dxa"/>
            <w:shd w:val="clear" w:color="auto" w:fill="2F5496" w:themeFill="accent1" w:themeFillShade="BF"/>
          </w:tcPr>
          <w:p w14:paraId="3987B67E" w14:textId="77777777" w:rsidR="00920114" w:rsidRPr="001414CB" w:rsidRDefault="00920114" w:rsidP="00D8794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32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  <w:sz w:val="32"/>
              </w:rPr>
              <w:t>Term 1-6</w:t>
            </w:r>
          </w:p>
        </w:tc>
      </w:tr>
      <w:tr w:rsidR="00920114" w:rsidRPr="001414CB" w14:paraId="7871B2E3" w14:textId="77777777" w:rsidTr="00920114">
        <w:trPr>
          <w:trHeight w:val="860"/>
        </w:trPr>
        <w:tc>
          <w:tcPr>
            <w:tcW w:w="3681" w:type="dxa"/>
            <w:gridSpan w:val="2"/>
            <w:shd w:val="clear" w:color="auto" w:fill="2F5496" w:themeFill="accent1" w:themeFillShade="BF"/>
            <w:vAlign w:val="center"/>
          </w:tcPr>
          <w:p w14:paraId="4F9BCD43" w14:textId="77777777" w:rsidR="00920114" w:rsidRPr="001414CB" w:rsidRDefault="00920114" w:rsidP="00920114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9E1F30">
              <w:rPr>
                <w:rFonts w:ascii="Times New Roman" w:hAnsi="Times New Roman" w:cs="Times New Roman"/>
                <w:b/>
                <w:color w:val="FFC000"/>
                <w:sz w:val="32"/>
              </w:rPr>
              <w:t>Units</w:t>
            </w: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540EB231" w14:textId="77777777" w:rsidR="00920114" w:rsidRPr="001414CB" w:rsidRDefault="00920114" w:rsidP="000D33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414CB">
              <w:rPr>
                <w:rFonts w:ascii="Times New Roman" w:hAnsi="Times New Roman" w:cs="Times New Roman"/>
                <w:b/>
                <w:color w:val="000000" w:themeColor="text1"/>
              </w:rPr>
              <w:t xml:space="preserve">–Multi Functional Living / Teenage Lifestyle / Nature &amp; </w:t>
            </w:r>
            <w:proofErr w:type="gramStart"/>
            <w:r w:rsidRPr="001414CB">
              <w:rPr>
                <w:rFonts w:ascii="Times New Roman" w:hAnsi="Times New Roman" w:cs="Times New Roman"/>
                <w:b/>
                <w:color w:val="000000" w:themeColor="text1"/>
              </w:rPr>
              <w:t>Environment  NEA</w:t>
            </w:r>
            <w:proofErr w:type="gramEnd"/>
            <w:r w:rsidRPr="001414CB">
              <w:rPr>
                <w:rFonts w:ascii="Times New Roman" w:hAnsi="Times New Roman" w:cs="Times New Roman"/>
                <w:b/>
                <w:color w:val="000000" w:themeColor="text1"/>
              </w:rPr>
              <w:t xml:space="preserve">. (X4 periods per </w:t>
            </w:r>
            <w:proofErr w:type="gramStart"/>
            <w:r w:rsidRPr="001414CB">
              <w:rPr>
                <w:rFonts w:ascii="Times New Roman" w:hAnsi="Times New Roman" w:cs="Times New Roman"/>
                <w:b/>
                <w:color w:val="000000" w:themeColor="text1"/>
              </w:rPr>
              <w:t>Week )</w:t>
            </w:r>
            <w:proofErr w:type="gramEnd"/>
          </w:p>
        </w:tc>
        <w:tc>
          <w:tcPr>
            <w:tcW w:w="10632" w:type="dxa"/>
            <w:shd w:val="clear" w:color="auto" w:fill="FFFFFF" w:themeFill="background1"/>
          </w:tcPr>
          <w:p w14:paraId="52D6DCD6" w14:textId="77777777" w:rsidR="00920114" w:rsidRPr="001414CB" w:rsidRDefault="00920114" w:rsidP="000D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CB">
              <w:rPr>
                <w:rFonts w:ascii="Times New Roman" w:hAnsi="Times New Roman" w:cs="Times New Roman"/>
                <w:b/>
              </w:rPr>
              <w:t>EXAM PREPARATION</w:t>
            </w:r>
          </w:p>
          <w:p w14:paraId="17E2F22F" w14:textId="77777777" w:rsidR="00920114" w:rsidRPr="001414CB" w:rsidRDefault="00920114" w:rsidP="000D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CB">
              <w:rPr>
                <w:rFonts w:ascii="Times New Roman" w:hAnsi="Times New Roman" w:cs="Times New Roman"/>
                <w:b/>
              </w:rPr>
              <w:t>(X 2 periods per Week)</w:t>
            </w:r>
          </w:p>
        </w:tc>
      </w:tr>
      <w:tr w:rsidR="00920114" w:rsidRPr="001414CB" w14:paraId="077C5F52" w14:textId="77777777" w:rsidTr="00920114">
        <w:trPr>
          <w:trHeight w:val="1265"/>
        </w:trPr>
        <w:tc>
          <w:tcPr>
            <w:tcW w:w="2291" w:type="dxa"/>
            <w:vMerge w:val="restart"/>
            <w:shd w:val="clear" w:color="auto" w:fill="2F5496" w:themeFill="accent1" w:themeFillShade="BF"/>
            <w:vAlign w:val="center"/>
          </w:tcPr>
          <w:p w14:paraId="3CE8A90C" w14:textId="77777777" w:rsidR="00920114" w:rsidRPr="001414CB" w:rsidRDefault="00920114" w:rsidP="00920114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61CDC2FD" w14:textId="77777777" w:rsidR="00920114" w:rsidRDefault="00920114" w:rsidP="00920114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8"/>
              </w:rPr>
              <w:t>Year 11</w:t>
            </w:r>
          </w:p>
          <w:p w14:paraId="2DBE50C8" w14:textId="77777777" w:rsidR="00920114" w:rsidRDefault="00920114" w:rsidP="00920114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</w:rPr>
            </w:pPr>
          </w:p>
          <w:p w14:paraId="792DDF92" w14:textId="7589B611" w:rsidR="00920114" w:rsidRPr="005F136B" w:rsidRDefault="00920114" w:rsidP="00920114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</w:rPr>
            </w:pPr>
            <w:r w:rsidRPr="005F136B">
              <w:rPr>
                <w:rFonts w:ascii="Times New Roman" w:hAnsi="Times New Roman" w:cs="Times New Roman"/>
                <w:b/>
                <w:color w:val="FFC000"/>
                <w:sz w:val="28"/>
              </w:rPr>
              <w:t>Area</w:t>
            </w:r>
          </w:p>
          <w:p w14:paraId="6FE6D8DA" w14:textId="3F1A8E48" w:rsidR="00920114" w:rsidRPr="005F136B" w:rsidRDefault="00920114" w:rsidP="00920114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</w:rPr>
            </w:pPr>
            <w:r w:rsidRPr="005F136B">
              <w:rPr>
                <w:rFonts w:ascii="Times New Roman" w:hAnsi="Times New Roman" w:cs="Times New Roman"/>
                <w:b/>
                <w:color w:val="FFC000"/>
                <w:sz w:val="28"/>
              </w:rPr>
              <w:t>of</w:t>
            </w:r>
          </w:p>
          <w:p w14:paraId="061A03EE" w14:textId="78D12D67" w:rsidR="00920114" w:rsidRPr="001414CB" w:rsidRDefault="00920114" w:rsidP="00920114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5F136B">
              <w:rPr>
                <w:rFonts w:ascii="Times New Roman" w:hAnsi="Times New Roman" w:cs="Times New Roman"/>
                <w:b/>
                <w:color w:val="FFC000"/>
                <w:sz w:val="28"/>
              </w:rPr>
              <w:t>Learning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14:paraId="1C0D6EB8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5D507A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524AB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BCB7D9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E5BFE6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FF99A5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B62688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F11635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EDD12F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7EE16C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9AD510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EC7EC9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B2CC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80046A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363B35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8A6541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5B31F9" w14:textId="77777777" w:rsidR="00920114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3CBC0" w14:textId="77777777" w:rsidR="00920114" w:rsidRDefault="00920114" w:rsidP="00D94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shd w:val="clear" w:color="auto" w:fill="FFFFFF" w:themeFill="background1"/>
          </w:tcPr>
          <w:p w14:paraId="38CD383E" w14:textId="77777777" w:rsidR="00920114" w:rsidRPr="000D338A" w:rsidRDefault="00920114" w:rsidP="00AE4C4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Contextual Challenge Overview </w:t>
            </w:r>
          </w:p>
          <w:p w14:paraId="33F363F0" w14:textId="77777777" w:rsidR="00920114" w:rsidRPr="000D338A" w:rsidRDefault="00920114" w:rsidP="00AE4C4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Task Analysis</w:t>
            </w:r>
          </w:p>
          <w:p w14:paraId="1B4DB79F" w14:textId="77777777" w:rsidR="00920114" w:rsidRPr="000D338A" w:rsidRDefault="00920114" w:rsidP="00AE4C4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Questionnaire- types of questions</w:t>
            </w:r>
          </w:p>
          <w:p w14:paraId="0F8A028A" w14:textId="77777777" w:rsidR="00920114" w:rsidRPr="000D338A" w:rsidRDefault="00920114" w:rsidP="00AE4C4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Customer profile</w:t>
            </w:r>
          </w:p>
          <w:p w14:paraId="73143831" w14:textId="77777777" w:rsidR="00920114" w:rsidRPr="000D338A" w:rsidRDefault="00920114" w:rsidP="00B01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shd w:val="clear" w:color="auto" w:fill="FFFFFF" w:themeFill="background1"/>
          </w:tcPr>
          <w:p w14:paraId="69BCB519" w14:textId="0522DF8A" w:rsidR="00920114" w:rsidRPr="000D338A" w:rsidRDefault="00920114" w:rsidP="00160F89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0114" w:rsidRPr="001414CB" w14:paraId="5FA089A2" w14:textId="77777777" w:rsidTr="00920114">
        <w:trPr>
          <w:trHeight w:val="646"/>
        </w:trPr>
        <w:tc>
          <w:tcPr>
            <w:tcW w:w="2291" w:type="dxa"/>
            <w:vMerge/>
            <w:shd w:val="clear" w:color="auto" w:fill="2F5496" w:themeFill="accent1" w:themeFillShade="BF"/>
          </w:tcPr>
          <w:p w14:paraId="2B658822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79E7A58F" w14:textId="6367AE57" w:rsidR="00920114" w:rsidRPr="001414CB" w:rsidRDefault="00920114" w:rsidP="00D94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14:paraId="582B94C1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make a detailed broad product </w:t>
            </w:r>
            <w:proofErr w:type="gramStart"/>
            <w:r w:rsidRPr="000D338A">
              <w:rPr>
                <w:rFonts w:ascii="Times New Roman" w:hAnsi="Times New Roman" w:cs="Times New Roman"/>
              </w:rPr>
              <w:t>specification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AF69053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include specifications required by the client or </w:t>
            </w:r>
            <w:proofErr w:type="gramStart"/>
            <w:r w:rsidRPr="000D338A">
              <w:rPr>
                <w:rFonts w:ascii="Times New Roman" w:hAnsi="Times New Roman" w:cs="Times New Roman"/>
              </w:rPr>
              <w:t>consumer;</w:t>
            </w:r>
            <w:proofErr w:type="gramEnd"/>
          </w:p>
          <w:p w14:paraId="000B7C53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develop a hierarchy of </w:t>
            </w:r>
            <w:proofErr w:type="gramStart"/>
            <w:r w:rsidRPr="000D338A">
              <w:rPr>
                <w:rFonts w:ascii="Times New Roman" w:hAnsi="Times New Roman" w:cs="Times New Roman"/>
              </w:rPr>
              <w:t>feature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53AD2A28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use qualitative and quantitative performance </w:t>
            </w:r>
            <w:proofErr w:type="gramStart"/>
            <w:r w:rsidRPr="000D338A">
              <w:rPr>
                <w:rFonts w:ascii="Times New Roman" w:hAnsi="Times New Roman" w:cs="Times New Roman"/>
              </w:rPr>
              <w:t>criteria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35372E9A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include the unique selling points of the product.</w:t>
            </w:r>
          </w:p>
          <w:p w14:paraId="2103AAE8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Generating design ideas </w:t>
            </w:r>
          </w:p>
          <w:p w14:paraId="24C03B68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produce a comprehensive range of initial ideas with mini-</w:t>
            </w:r>
            <w:proofErr w:type="gramStart"/>
            <w:r w:rsidRPr="000D338A">
              <w:rPr>
                <w:rFonts w:ascii="Times New Roman" w:hAnsi="Times New Roman" w:cs="Times New Roman"/>
              </w:rPr>
              <w:t>development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7DB3D64D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include material considerations and possible construction </w:t>
            </w:r>
            <w:proofErr w:type="gramStart"/>
            <w:r w:rsidRPr="000D338A">
              <w:rPr>
                <w:rFonts w:ascii="Times New Roman" w:hAnsi="Times New Roman" w:cs="Times New Roman"/>
              </w:rPr>
              <w:t>techniques;</w:t>
            </w:r>
            <w:proofErr w:type="gramEnd"/>
          </w:p>
          <w:p w14:paraId="773139C9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annotate your design ideas indicating the strengths and weaknesses of these </w:t>
            </w:r>
            <w:proofErr w:type="gramStart"/>
            <w:r w:rsidRPr="000D338A">
              <w:rPr>
                <w:rFonts w:ascii="Times New Roman" w:hAnsi="Times New Roman" w:cs="Times New Roman"/>
              </w:rPr>
              <w:t>ideas;</w:t>
            </w:r>
            <w:proofErr w:type="gramEnd"/>
          </w:p>
          <w:p w14:paraId="3682D0ED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use your specification to assess the strengths/weaknesses of your </w:t>
            </w:r>
            <w:proofErr w:type="gramStart"/>
            <w:r w:rsidRPr="000D338A">
              <w:rPr>
                <w:rFonts w:ascii="Times New Roman" w:hAnsi="Times New Roman" w:cs="Times New Roman"/>
              </w:rPr>
              <w:t>idea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5395E625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identify ideas, or parts of the ideas, that can benefit from further </w:t>
            </w:r>
            <w:proofErr w:type="gramStart"/>
            <w:r w:rsidRPr="000D338A">
              <w:rPr>
                <w:rFonts w:ascii="Times New Roman" w:hAnsi="Times New Roman" w:cs="Times New Roman"/>
              </w:rPr>
              <w:t>development;</w:t>
            </w:r>
            <w:proofErr w:type="gramEnd"/>
          </w:p>
          <w:p w14:paraId="38AAEF4F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say why you think that these ideas have potential for further </w:t>
            </w:r>
            <w:proofErr w:type="gramStart"/>
            <w:r w:rsidRPr="000D338A">
              <w:rPr>
                <w:rFonts w:ascii="Times New Roman" w:hAnsi="Times New Roman" w:cs="Times New Roman"/>
              </w:rPr>
              <w:t>development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0AB89B0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explain why your other designs may not be as </w:t>
            </w:r>
            <w:proofErr w:type="gramStart"/>
            <w:r w:rsidRPr="000D338A">
              <w:rPr>
                <w:rFonts w:ascii="Times New Roman" w:hAnsi="Times New Roman" w:cs="Times New Roman"/>
              </w:rPr>
              <w:t>successful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FCDCC34" w14:textId="77777777" w:rsidR="00920114" w:rsidRPr="000D338A" w:rsidRDefault="00920114" w:rsidP="00AE4C4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make models or mock-ups as appropriate to prove and test your idea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1FA143" w14:textId="77777777" w:rsidR="00920114" w:rsidRPr="000D338A" w:rsidRDefault="00920114" w:rsidP="00AE4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shd w:val="clear" w:color="auto" w:fill="auto"/>
          </w:tcPr>
          <w:p w14:paraId="197A4DED" w14:textId="77777777" w:rsidR="00920114" w:rsidRPr="005F136B" w:rsidRDefault="00920114" w:rsidP="000D338A">
            <w:pPr>
              <w:rPr>
                <w:rFonts w:ascii="Times New Roman" w:hAnsi="Times New Roman" w:cs="Times New Roman"/>
                <w:b/>
              </w:rPr>
            </w:pPr>
            <w:r w:rsidRPr="005F136B">
              <w:rPr>
                <w:rFonts w:ascii="Times New Roman" w:hAnsi="Times New Roman" w:cs="Times New Roman"/>
                <w:b/>
              </w:rPr>
              <w:t xml:space="preserve">Knowledge Maps distributed </w:t>
            </w:r>
          </w:p>
          <w:p w14:paraId="040C34A0" w14:textId="77777777" w:rsidR="00920114" w:rsidRPr="000D338A" w:rsidRDefault="00920114" w:rsidP="000D338A">
            <w:pPr>
              <w:rPr>
                <w:rFonts w:ascii="Times New Roman" w:hAnsi="Times New Roman" w:cs="Times New Roman"/>
              </w:rPr>
            </w:pPr>
          </w:p>
          <w:p w14:paraId="634B8217" w14:textId="77777777" w:rsidR="00920114" w:rsidRDefault="00920114" w:rsidP="000D338A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Establish </w:t>
            </w:r>
            <w:r w:rsidRPr="005930A5">
              <w:rPr>
                <w:rFonts w:ascii="Times New Roman" w:hAnsi="Times New Roman" w:cs="Times New Roman"/>
                <w:b/>
              </w:rPr>
              <w:t>TEAMS</w:t>
            </w:r>
            <w:r w:rsidRPr="000D338A">
              <w:rPr>
                <w:rFonts w:ascii="Times New Roman" w:hAnsi="Times New Roman" w:cs="Times New Roman"/>
              </w:rPr>
              <w:t xml:space="preserve"> group with resources</w:t>
            </w:r>
            <w:r>
              <w:rPr>
                <w:rFonts w:ascii="Times New Roman" w:hAnsi="Times New Roman" w:cs="Times New Roman"/>
              </w:rPr>
              <w:t xml:space="preserve"> and home learning with SMH.</w:t>
            </w:r>
          </w:p>
          <w:p w14:paraId="62CA8D63" w14:textId="77777777" w:rsidR="00920114" w:rsidRDefault="00920114" w:rsidP="000D338A">
            <w:pPr>
              <w:rPr>
                <w:rFonts w:ascii="Times New Roman" w:hAnsi="Times New Roman" w:cs="Times New Roman"/>
              </w:rPr>
            </w:pPr>
          </w:p>
          <w:p w14:paraId="0F9EF16D" w14:textId="77777777" w:rsidR="00920114" w:rsidRPr="000D338A" w:rsidRDefault="00920114" w:rsidP="000D33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0114" w:rsidRPr="001414CB" w14:paraId="47C0F78F" w14:textId="77777777" w:rsidTr="00920114">
        <w:trPr>
          <w:trHeight w:val="646"/>
        </w:trPr>
        <w:tc>
          <w:tcPr>
            <w:tcW w:w="2291" w:type="dxa"/>
            <w:vMerge/>
            <w:shd w:val="clear" w:color="auto" w:fill="2F5496" w:themeFill="accent1" w:themeFillShade="BF"/>
          </w:tcPr>
          <w:p w14:paraId="2CCCFE0B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1C9827F4" w14:textId="77777777" w:rsidR="00920114" w:rsidRPr="001414CB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14:paraId="3086BE96" w14:textId="77777777" w:rsidR="00920114" w:rsidRPr="005F136B" w:rsidRDefault="00920114" w:rsidP="00AE4C42">
            <w:pPr>
              <w:rPr>
                <w:rFonts w:ascii="Times New Roman" w:hAnsi="Times New Roman" w:cs="Times New Roman"/>
                <w:b/>
              </w:rPr>
            </w:pPr>
            <w:r w:rsidRPr="005F136B">
              <w:rPr>
                <w:rFonts w:ascii="Times New Roman" w:hAnsi="Times New Roman" w:cs="Times New Roman"/>
                <w:b/>
              </w:rPr>
              <w:t>Relevant issues</w:t>
            </w:r>
          </w:p>
          <w:p w14:paraId="3C4A3E29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include specifications required by the client or </w:t>
            </w:r>
            <w:proofErr w:type="gramStart"/>
            <w:r w:rsidRPr="000D338A">
              <w:rPr>
                <w:rFonts w:ascii="Times New Roman" w:hAnsi="Times New Roman" w:cs="Times New Roman"/>
              </w:rPr>
              <w:t>consumer;</w:t>
            </w:r>
            <w:proofErr w:type="gramEnd"/>
          </w:p>
          <w:p w14:paraId="073F712E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develop a hierarchy of </w:t>
            </w:r>
            <w:proofErr w:type="gramStart"/>
            <w:r w:rsidRPr="000D338A">
              <w:rPr>
                <w:rFonts w:ascii="Times New Roman" w:hAnsi="Times New Roman" w:cs="Times New Roman"/>
              </w:rPr>
              <w:t>feature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27E5B3B9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use qualitative and quantitative performance </w:t>
            </w:r>
            <w:proofErr w:type="gramStart"/>
            <w:r w:rsidRPr="000D338A">
              <w:rPr>
                <w:rFonts w:ascii="Times New Roman" w:hAnsi="Times New Roman" w:cs="Times New Roman"/>
              </w:rPr>
              <w:t>criteria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322C9B05" w14:textId="77777777" w:rsidR="00920114" w:rsidRDefault="00920114" w:rsidP="00857384">
            <w:pPr>
              <w:rPr>
                <w:rFonts w:ascii="Times New Roman" w:hAnsi="Times New Roman" w:cs="Times New Roman"/>
              </w:rPr>
            </w:pPr>
          </w:p>
          <w:p w14:paraId="7443EE59" w14:textId="77777777" w:rsidR="00920114" w:rsidRDefault="00920114" w:rsidP="00857384">
            <w:pPr>
              <w:rPr>
                <w:rFonts w:ascii="Times New Roman" w:hAnsi="Times New Roman" w:cs="Times New Roman"/>
              </w:rPr>
            </w:pPr>
            <w:r w:rsidRPr="005F136B">
              <w:rPr>
                <w:rFonts w:ascii="Times New Roman" w:hAnsi="Times New Roman" w:cs="Times New Roman"/>
                <w:b/>
              </w:rPr>
              <w:t>Identifying a need</w:t>
            </w:r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6D1BBCDF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Explain the following to define the design situation clearly in words and drawings/photographs: </w:t>
            </w:r>
          </w:p>
          <w:p w14:paraId="5C29B09E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what are the aims of the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ject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4669961C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who is the product intended for, the target </w:t>
            </w:r>
            <w:proofErr w:type="gramStart"/>
            <w:r w:rsidRPr="000D338A">
              <w:rPr>
                <w:rFonts w:ascii="Times New Roman" w:hAnsi="Times New Roman" w:cs="Times New Roman"/>
              </w:rPr>
              <w:t>audience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5BB07B8C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how often is the product likely to be </w:t>
            </w:r>
            <w:proofErr w:type="gramStart"/>
            <w:r w:rsidRPr="000D338A">
              <w:rPr>
                <w:rFonts w:ascii="Times New Roman" w:hAnsi="Times New Roman" w:cs="Times New Roman"/>
              </w:rPr>
              <w:t>used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C809FB9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where will the product be </w:t>
            </w:r>
            <w:proofErr w:type="gramStart"/>
            <w:r w:rsidRPr="000D338A">
              <w:rPr>
                <w:rFonts w:ascii="Times New Roman" w:hAnsi="Times New Roman" w:cs="Times New Roman"/>
              </w:rPr>
              <w:t>used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0D7C4B56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will the existing environment affect the design of the product? </w:t>
            </w:r>
            <w:r w:rsidRPr="000D338A">
              <w:rPr>
                <w:rFonts w:ascii="Times New Roman" w:hAnsi="Times New Roman" w:cs="Times New Roman"/>
              </w:rPr>
              <w:t xml:space="preserve"> Identify user </w:t>
            </w:r>
            <w:proofErr w:type="gramStart"/>
            <w:r w:rsidRPr="000D338A">
              <w:rPr>
                <w:rFonts w:ascii="Times New Roman" w:hAnsi="Times New Roman" w:cs="Times New Roman"/>
              </w:rPr>
              <w:t>needs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7462CE86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list all the qualities that you think the intended user may demand of your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duct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0D99D1EF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undertake market research on your target audience to establish their wants/</w:t>
            </w:r>
            <w:proofErr w:type="gramStart"/>
            <w:r w:rsidRPr="000D338A">
              <w:rPr>
                <w:rFonts w:ascii="Times New Roman" w:hAnsi="Times New Roman" w:cs="Times New Roman"/>
              </w:rPr>
              <w:t>need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61177CFD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present a comparative analysis of your results</w:t>
            </w:r>
          </w:p>
          <w:p w14:paraId="5D22D478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. - Evaluating existing products</w:t>
            </w:r>
          </w:p>
          <w:p w14:paraId="1C3DE247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use your specification to evaluate existing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duct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0D1E79BD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present a range of existing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duct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6531071F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explain why you chose the particular products for evaluation (target audience, market sector etc.</w:t>
            </w:r>
            <w:proofErr w:type="gramStart"/>
            <w:r w:rsidRPr="000D338A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4EB2AB2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annotate the important design features of the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duct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6CD1C0DC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annotate the weak design features of the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duct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45E09BBA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explain why existing products might not fulfil the wants/needs of your target audience.</w:t>
            </w:r>
          </w:p>
          <w:p w14:paraId="54C3064F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</w:p>
          <w:p w14:paraId="58D5F970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shd w:val="clear" w:color="auto" w:fill="auto"/>
          </w:tcPr>
          <w:p w14:paraId="23CF1761" w14:textId="77777777" w:rsidR="00920114" w:rsidRDefault="00920114" w:rsidP="00382703">
            <w:pPr>
              <w:rPr>
                <w:rFonts w:ascii="Times New Roman" w:hAnsi="Times New Roman" w:cs="Times New Roman"/>
                <w:b/>
              </w:rPr>
            </w:pPr>
            <w:r w:rsidRPr="000D338A">
              <w:rPr>
                <w:rFonts w:ascii="Times New Roman" w:hAnsi="Times New Roman" w:cs="Times New Roman"/>
                <w:b/>
              </w:rPr>
              <w:t>PITSTOP 1 Hand-in</w:t>
            </w:r>
          </w:p>
          <w:p w14:paraId="5AC0A7F9" w14:textId="77777777" w:rsidR="00920114" w:rsidRDefault="00920114" w:rsidP="00382703">
            <w:pPr>
              <w:rPr>
                <w:rFonts w:ascii="Times New Roman" w:hAnsi="Times New Roman" w:cs="Times New Roman"/>
                <w:b/>
              </w:rPr>
            </w:pPr>
          </w:p>
          <w:p w14:paraId="2BF8DD17" w14:textId="77777777" w:rsidR="00920114" w:rsidRPr="000D338A" w:rsidRDefault="00920114" w:rsidP="00382703">
            <w:pPr>
              <w:rPr>
                <w:rFonts w:ascii="Times New Roman" w:hAnsi="Times New Roman" w:cs="Times New Roman"/>
                <w:b/>
              </w:rPr>
            </w:pPr>
            <w:r w:rsidRPr="000D338A">
              <w:rPr>
                <w:rFonts w:ascii="Times New Roman" w:hAnsi="Times New Roman" w:cs="Times New Roman"/>
                <w:b/>
              </w:rPr>
              <w:t>Production techniques and systems – automation</w:t>
            </w:r>
          </w:p>
          <w:p w14:paraId="054688D6" w14:textId="77777777" w:rsidR="00920114" w:rsidRDefault="00920114" w:rsidP="00382703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New and emerging technologies 3.1.1</w:t>
            </w:r>
            <w:r w:rsidRPr="000D338A">
              <w:rPr>
                <w:rFonts w:ascii="Times New Roman" w:hAnsi="Times New Roman" w:cs="Times New Roman"/>
              </w:rPr>
              <w:tab/>
            </w:r>
          </w:p>
          <w:p w14:paraId="7DFC262C" w14:textId="77777777" w:rsidR="00920114" w:rsidRDefault="00920114" w:rsidP="00382703">
            <w:pPr>
              <w:rPr>
                <w:rFonts w:ascii="Times New Roman" w:hAnsi="Times New Roman" w:cs="Times New Roman"/>
              </w:rPr>
            </w:pPr>
          </w:p>
          <w:p w14:paraId="4D515B2C" w14:textId="77777777" w:rsidR="00920114" w:rsidRDefault="00920114" w:rsidP="00382703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Use the following key terms to discuss production methods in industry:</w:t>
            </w:r>
          </w:p>
          <w:p w14:paraId="4523841F" w14:textId="77777777" w:rsidR="00920114" w:rsidRPr="000D338A" w:rsidRDefault="00920114" w:rsidP="00382703">
            <w:pPr>
              <w:rPr>
                <w:rFonts w:ascii="Times New Roman" w:hAnsi="Times New Roman" w:cs="Times New Roman"/>
              </w:rPr>
            </w:pPr>
          </w:p>
          <w:p w14:paraId="7E906AA1" w14:textId="77777777" w:rsidR="00920114" w:rsidRPr="000D338A" w:rsidRDefault="00920114" w:rsidP="00382703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Computer Aided Design (CAD)</w:t>
            </w:r>
          </w:p>
          <w:p w14:paraId="0557ACBC" w14:textId="77777777" w:rsidR="00920114" w:rsidRPr="000D338A" w:rsidRDefault="00920114" w:rsidP="00382703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Computer Aided Manufacture (CAM)</w:t>
            </w:r>
          </w:p>
          <w:p w14:paraId="0F8A60B9" w14:textId="77777777" w:rsidR="00920114" w:rsidRPr="000D338A" w:rsidRDefault="00920114" w:rsidP="00382703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Flexible Manufacturing (FMS)</w:t>
            </w:r>
          </w:p>
          <w:p w14:paraId="4AAD4411" w14:textId="77777777" w:rsidR="00920114" w:rsidRPr="000D338A" w:rsidRDefault="00920114" w:rsidP="00382703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Just in time (JIT)</w:t>
            </w:r>
          </w:p>
          <w:p w14:paraId="7419161E" w14:textId="77777777" w:rsidR="00920114" w:rsidRPr="000D338A" w:rsidRDefault="00920114" w:rsidP="00382703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Lean Manufacturing.</w:t>
            </w:r>
          </w:p>
          <w:p w14:paraId="017263DB" w14:textId="77777777" w:rsidR="00920114" w:rsidRDefault="00920114" w:rsidP="00382703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Give </w:t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>examples of where these production tech</w:t>
            </w:r>
            <w:r>
              <w:rPr>
                <w:rFonts w:ascii="Times New Roman" w:hAnsi="Times New Roman" w:cs="Times New Roman"/>
              </w:rPr>
              <w:t>niques and systems may be used</w:t>
            </w:r>
          </w:p>
          <w:p w14:paraId="1C6D6BDA" w14:textId="77777777" w:rsidR="00920114" w:rsidRPr="000D338A" w:rsidRDefault="00920114" w:rsidP="000D338A">
            <w:pPr>
              <w:rPr>
                <w:rFonts w:ascii="Times New Roman" w:hAnsi="Times New Roman" w:cs="Times New Roman"/>
              </w:rPr>
            </w:pPr>
          </w:p>
          <w:p w14:paraId="2CCF52E1" w14:textId="77777777" w:rsidR="00920114" w:rsidRDefault="00920114" w:rsidP="0038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>discuss the benefits and potential downfalls of each.</w:t>
            </w:r>
          </w:p>
          <w:p w14:paraId="28AB480F" w14:textId="77777777" w:rsidR="00920114" w:rsidRDefault="00920114" w:rsidP="00382703">
            <w:pPr>
              <w:rPr>
                <w:rFonts w:ascii="Times New Roman" w:hAnsi="Times New Roman" w:cs="Times New Roman"/>
              </w:rPr>
            </w:pPr>
          </w:p>
          <w:p w14:paraId="4DF84020" w14:textId="77777777" w:rsidR="00920114" w:rsidRPr="000D338A" w:rsidRDefault="00920114" w:rsidP="00382703">
            <w:pPr>
              <w:rPr>
                <w:rFonts w:ascii="Times New Roman" w:hAnsi="Times New Roman" w:cs="Times New Roman"/>
              </w:rPr>
            </w:pPr>
          </w:p>
        </w:tc>
      </w:tr>
      <w:tr w:rsidR="00920114" w:rsidRPr="001414CB" w14:paraId="779FAD9C" w14:textId="77777777" w:rsidTr="00920114">
        <w:trPr>
          <w:trHeight w:val="4811"/>
        </w:trPr>
        <w:tc>
          <w:tcPr>
            <w:tcW w:w="2291" w:type="dxa"/>
            <w:vMerge/>
            <w:shd w:val="clear" w:color="auto" w:fill="2F5496" w:themeFill="accent1" w:themeFillShade="BF"/>
          </w:tcPr>
          <w:p w14:paraId="50E608B5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14:paraId="57D71767" w14:textId="2A46FD5F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CB">
              <w:rPr>
                <w:rFonts w:ascii="Times New Roman" w:hAnsi="Times New Roman" w:cs="Times New Roman"/>
                <w:b/>
              </w:rPr>
              <w:t>10</w:t>
            </w:r>
          </w:p>
          <w:p w14:paraId="71A9A3F4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03CA2B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6F9747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0B7FD3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097C8C" w14:textId="463B5228" w:rsidR="00920114" w:rsidRPr="00351421" w:rsidRDefault="00920114" w:rsidP="009201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</w:tcPr>
          <w:p w14:paraId="679947E1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Reflect and re-visit investigation work – analyse and evaluate findings.</w:t>
            </w:r>
          </w:p>
          <w:p w14:paraId="7E677359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Produce a design brief based upon market research and designer/company findings.</w:t>
            </w:r>
          </w:p>
          <w:p w14:paraId="61C10AA7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>should consider their own needs, wants and interests and those of others.</w:t>
            </w:r>
          </w:p>
          <w:p w14:paraId="45C2831B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>consider why a designer considers alterations to a brief and modifies the brief as required.</w:t>
            </w:r>
          </w:p>
          <w:p w14:paraId="522C85DD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Peer assessment activities used to finalise the brief.</w:t>
            </w:r>
          </w:p>
          <w:p w14:paraId="11184E13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Opportunities to visit maths links – frequency tables and percentile ranges.</w:t>
            </w:r>
          </w:p>
          <w:p w14:paraId="6C77D9C2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</w:p>
          <w:p w14:paraId="4CE9E3C8" w14:textId="77777777" w:rsidR="00920114" w:rsidRPr="000D338A" w:rsidRDefault="00920114" w:rsidP="00EB7688">
            <w:pPr>
              <w:rPr>
                <w:rFonts w:ascii="Times New Roman" w:hAnsi="Times New Roman" w:cs="Times New Roman"/>
                <w:b/>
              </w:rPr>
            </w:pPr>
            <w:r w:rsidRPr="000D338A">
              <w:rPr>
                <w:rFonts w:ascii="Times New Roman" w:hAnsi="Times New Roman" w:cs="Times New Roman"/>
                <w:b/>
              </w:rPr>
              <w:t xml:space="preserve">Generating design ideas </w:t>
            </w:r>
          </w:p>
          <w:p w14:paraId="43D456AF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produce a comprehensive range of initial ideas with mini-</w:t>
            </w:r>
            <w:proofErr w:type="gramStart"/>
            <w:r w:rsidRPr="000D338A">
              <w:rPr>
                <w:rFonts w:ascii="Times New Roman" w:hAnsi="Times New Roman" w:cs="Times New Roman"/>
              </w:rPr>
              <w:t>development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440E480C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include material considerations and possible construction </w:t>
            </w:r>
            <w:proofErr w:type="gramStart"/>
            <w:r w:rsidRPr="000D338A">
              <w:rPr>
                <w:rFonts w:ascii="Times New Roman" w:hAnsi="Times New Roman" w:cs="Times New Roman"/>
              </w:rPr>
              <w:t>techniques;</w:t>
            </w:r>
            <w:proofErr w:type="gramEnd"/>
          </w:p>
          <w:p w14:paraId="72EED158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annotate your design ideas indicating the strengths and weaknesses of these </w:t>
            </w:r>
            <w:proofErr w:type="gramStart"/>
            <w:r w:rsidRPr="000D338A">
              <w:rPr>
                <w:rFonts w:ascii="Times New Roman" w:hAnsi="Times New Roman" w:cs="Times New Roman"/>
              </w:rPr>
              <w:t>ideas;</w:t>
            </w:r>
            <w:proofErr w:type="gramEnd"/>
          </w:p>
          <w:p w14:paraId="4EE206C4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use your specification to assess the strengths/weaknesses of your </w:t>
            </w:r>
            <w:proofErr w:type="gramStart"/>
            <w:r w:rsidRPr="000D338A">
              <w:rPr>
                <w:rFonts w:ascii="Times New Roman" w:hAnsi="Times New Roman" w:cs="Times New Roman"/>
              </w:rPr>
              <w:t>idea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502A7953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identify ideas, or parts of the ideas, that can benefit from further </w:t>
            </w:r>
            <w:proofErr w:type="gramStart"/>
            <w:r w:rsidRPr="000D338A">
              <w:rPr>
                <w:rFonts w:ascii="Times New Roman" w:hAnsi="Times New Roman" w:cs="Times New Roman"/>
              </w:rPr>
              <w:t>development;</w:t>
            </w:r>
            <w:proofErr w:type="gramEnd"/>
          </w:p>
          <w:p w14:paraId="087D431E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say why you think that these ideas have potential for further </w:t>
            </w:r>
            <w:proofErr w:type="gramStart"/>
            <w:r w:rsidRPr="000D338A">
              <w:rPr>
                <w:rFonts w:ascii="Times New Roman" w:hAnsi="Times New Roman" w:cs="Times New Roman"/>
              </w:rPr>
              <w:t>development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488480D5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explain why your other designs may not be as </w:t>
            </w:r>
            <w:proofErr w:type="gramStart"/>
            <w:r w:rsidRPr="000D338A">
              <w:rPr>
                <w:rFonts w:ascii="Times New Roman" w:hAnsi="Times New Roman" w:cs="Times New Roman"/>
              </w:rPr>
              <w:t>successful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E4F484B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make models or mock-ups as appropriate to prove and test your ideas. </w:t>
            </w:r>
          </w:p>
          <w:p w14:paraId="629521B6" w14:textId="77777777" w:rsidR="00920114" w:rsidRDefault="00920114" w:rsidP="00EB7688">
            <w:pPr>
              <w:rPr>
                <w:rFonts w:ascii="Times New Roman" w:hAnsi="Times New Roman" w:cs="Times New Roman"/>
              </w:rPr>
            </w:pPr>
          </w:p>
          <w:p w14:paraId="0E3B335D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Development of chosen idea using ICT where </w:t>
            </w:r>
            <w:proofErr w:type="gramStart"/>
            <w:r w:rsidRPr="000D338A">
              <w:rPr>
                <w:rFonts w:ascii="Times New Roman" w:hAnsi="Times New Roman" w:cs="Times New Roman"/>
              </w:rPr>
              <w:t>appropriate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02E2E03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show clearly which idea you have chosen to develop; • integrate aspects of other proposals that would improve the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duct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56A7D78B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apply anthropometric data and explain why this is </w:t>
            </w:r>
            <w:proofErr w:type="gramStart"/>
            <w:r w:rsidRPr="000D338A">
              <w:rPr>
                <w:rFonts w:ascii="Times New Roman" w:hAnsi="Times New Roman" w:cs="Times New Roman"/>
              </w:rPr>
              <w:t>essential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0004E104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develop a detailed design proposal for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totyping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5639110C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explain all constructional </w:t>
            </w:r>
            <w:proofErr w:type="gramStart"/>
            <w:r w:rsidRPr="000D338A">
              <w:rPr>
                <w:rFonts w:ascii="Times New Roman" w:hAnsi="Times New Roman" w:cs="Times New Roman"/>
              </w:rPr>
              <w:t>detail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664FD4D9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establish suitable materials and possible </w:t>
            </w:r>
            <w:proofErr w:type="gramStart"/>
            <w:r w:rsidRPr="000D338A">
              <w:rPr>
                <w:rFonts w:ascii="Times New Roman" w:hAnsi="Times New Roman" w:cs="Times New Roman"/>
              </w:rPr>
              <w:t>alternative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FA56838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identify components and fixings that would be </w:t>
            </w:r>
            <w:proofErr w:type="gramStart"/>
            <w:r w:rsidRPr="000D338A">
              <w:rPr>
                <w:rFonts w:ascii="Times New Roman" w:hAnsi="Times New Roman" w:cs="Times New Roman"/>
              </w:rPr>
              <w:t>needed;</w:t>
            </w:r>
            <w:proofErr w:type="gramEnd"/>
          </w:p>
          <w:p w14:paraId="279BE897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evaluate the strengths of the proposal against the specification.</w:t>
            </w:r>
          </w:p>
          <w:p w14:paraId="23369DD5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</w:p>
          <w:p w14:paraId="0151B7F8" w14:textId="77777777" w:rsidR="00920114" w:rsidRPr="000D338A" w:rsidRDefault="00920114" w:rsidP="00851F68">
            <w:pPr>
              <w:pStyle w:val="ListParagraph"/>
              <w:numPr>
                <w:ilvl w:val="0"/>
                <w:numId w:val="13"/>
              </w:numPr>
              <w:ind w:left="177" w:hanging="141"/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Iterative designing being understood as designs are re-visited and developed based on building knowledge.</w:t>
            </w:r>
          </w:p>
          <w:p w14:paraId="370B526D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Freehand sketching, 2D and 3D drawings used to communicate, system and schematic drawings, annotated drawings that fully explain detailed conceptual stages. </w:t>
            </w:r>
          </w:p>
          <w:p w14:paraId="4865F551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>interview their client and ask them about their design ideas.</w:t>
            </w:r>
          </w:p>
          <w:p w14:paraId="0A8101F1" w14:textId="77777777" w:rsidR="00920114" w:rsidRPr="000D338A" w:rsidRDefault="00920114" w:rsidP="00EB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shd w:val="clear" w:color="auto" w:fill="auto"/>
          </w:tcPr>
          <w:p w14:paraId="1234220B" w14:textId="77777777" w:rsidR="00920114" w:rsidRPr="00706A9D" w:rsidRDefault="00920114" w:rsidP="00593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706A9D">
              <w:rPr>
                <w:rFonts w:ascii="Times New Roman" w:hAnsi="Times New Roman" w:cs="Times New Roman"/>
                <w:b/>
              </w:rPr>
              <w:t xml:space="preserve">valuate the work of past and present designers/ </w:t>
            </w:r>
            <w:proofErr w:type="gramStart"/>
            <w:r w:rsidRPr="00706A9D">
              <w:rPr>
                <w:rFonts w:ascii="Times New Roman" w:hAnsi="Times New Roman" w:cs="Times New Roman"/>
                <w:b/>
              </w:rPr>
              <w:t>companies</w:t>
            </w:r>
            <w:proofErr w:type="gramEnd"/>
            <w:r w:rsidRPr="00706A9D">
              <w:rPr>
                <w:rFonts w:ascii="Times New Roman" w:hAnsi="Times New Roman" w:cs="Times New Roman"/>
                <w:b/>
              </w:rPr>
              <w:tab/>
            </w:r>
          </w:p>
          <w:p w14:paraId="750AA8E7" w14:textId="77777777" w:rsidR="00920114" w:rsidRPr="00706A9D" w:rsidRDefault="00920114" w:rsidP="005930A5">
            <w:pPr>
              <w:rPr>
                <w:rFonts w:ascii="Times New Roman" w:hAnsi="Times New Roman" w:cs="Times New Roman"/>
                <w:b/>
              </w:rPr>
            </w:pPr>
          </w:p>
          <w:p w14:paraId="34FEACDD" w14:textId="77777777" w:rsidR="00920114" w:rsidRPr="005930A5" w:rsidRDefault="00920114" w:rsidP="005930A5">
            <w:pPr>
              <w:rPr>
                <w:rFonts w:ascii="Times New Roman" w:hAnsi="Times New Roman" w:cs="Times New Roman"/>
              </w:rPr>
            </w:pPr>
            <w:r w:rsidRPr="005930A5">
              <w:rPr>
                <w:rFonts w:ascii="Times New Roman" w:hAnsi="Times New Roman" w:cs="Times New Roman"/>
              </w:rPr>
              <w:t>The work of others 3.3.3</w:t>
            </w:r>
          </w:p>
          <w:p w14:paraId="293A795F" w14:textId="77777777" w:rsidR="00920114" w:rsidRPr="005930A5" w:rsidRDefault="00920114" w:rsidP="005930A5">
            <w:pPr>
              <w:rPr>
                <w:rFonts w:ascii="Times New Roman" w:hAnsi="Times New Roman" w:cs="Times New Roman"/>
              </w:rPr>
            </w:pPr>
            <w:r w:rsidRPr="005930A5">
              <w:rPr>
                <w:rFonts w:ascii="Times New Roman" w:hAnsi="Times New Roman" w:cs="Times New Roman"/>
              </w:rPr>
              <w:tab/>
              <w:t>•</w:t>
            </w:r>
            <w:r w:rsidRPr="005930A5">
              <w:rPr>
                <w:rFonts w:ascii="Times New Roman" w:hAnsi="Times New Roman" w:cs="Times New Roman"/>
              </w:rPr>
              <w:tab/>
              <w:t xml:space="preserve">Independent research into a designer or company. A range of sources to strengthen research skills and deepen understanding of chosen </w:t>
            </w:r>
            <w:proofErr w:type="gramStart"/>
            <w:r w:rsidRPr="005930A5">
              <w:rPr>
                <w:rFonts w:ascii="Times New Roman" w:hAnsi="Times New Roman" w:cs="Times New Roman"/>
              </w:rPr>
              <w:t>focus</w:t>
            </w:r>
            <w:proofErr w:type="gramEnd"/>
            <w:r w:rsidRPr="005930A5">
              <w:rPr>
                <w:rFonts w:ascii="Times New Roman" w:hAnsi="Times New Roman" w:cs="Times New Roman"/>
              </w:rPr>
              <w:t>.</w:t>
            </w:r>
          </w:p>
          <w:p w14:paraId="434EF83F" w14:textId="77777777" w:rsidR="00920114" w:rsidRPr="005930A5" w:rsidRDefault="00920114" w:rsidP="005930A5">
            <w:pPr>
              <w:rPr>
                <w:rFonts w:ascii="Times New Roman" w:hAnsi="Times New Roman" w:cs="Times New Roman"/>
              </w:rPr>
            </w:pPr>
            <w:r w:rsidRPr="005930A5">
              <w:rPr>
                <w:rFonts w:ascii="Times New Roman" w:hAnsi="Times New Roman" w:cs="Times New Roman"/>
              </w:rPr>
              <w:t>Understanding the design style, philosophy and products of the chosen designer/company.</w:t>
            </w:r>
          </w:p>
          <w:p w14:paraId="47964E58" w14:textId="77777777" w:rsidR="00920114" w:rsidRPr="005930A5" w:rsidRDefault="00920114" w:rsidP="005930A5">
            <w:pPr>
              <w:rPr>
                <w:rFonts w:ascii="Times New Roman" w:hAnsi="Times New Roman" w:cs="Times New Roman"/>
              </w:rPr>
            </w:pPr>
            <w:r w:rsidRPr="005930A5">
              <w:rPr>
                <w:rFonts w:ascii="Times New Roman" w:hAnsi="Times New Roman" w:cs="Times New Roman"/>
              </w:rPr>
              <w:t>Investigate, analyse and evaluate the work of past and present designers/ companies</w:t>
            </w:r>
            <w:r w:rsidRPr="005930A5">
              <w:rPr>
                <w:rFonts w:ascii="Times New Roman" w:hAnsi="Times New Roman" w:cs="Times New Roman"/>
              </w:rPr>
              <w:tab/>
            </w:r>
            <w:proofErr w:type="gramStart"/>
            <w:r w:rsidRPr="005930A5">
              <w:rPr>
                <w:rFonts w:ascii="Times New Roman" w:hAnsi="Times New Roman" w:cs="Times New Roman"/>
              </w:rPr>
              <w:t>The</w:t>
            </w:r>
            <w:proofErr w:type="gramEnd"/>
            <w:r w:rsidRPr="005930A5">
              <w:rPr>
                <w:rFonts w:ascii="Times New Roman" w:hAnsi="Times New Roman" w:cs="Times New Roman"/>
              </w:rPr>
              <w:t xml:space="preserve"> work of others 3.3.3</w:t>
            </w:r>
          </w:p>
          <w:p w14:paraId="6C486E6B" w14:textId="77777777" w:rsidR="00920114" w:rsidRPr="005930A5" w:rsidRDefault="00920114" w:rsidP="005930A5">
            <w:pPr>
              <w:rPr>
                <w:rFonts w:ascii="Times New Roman" w:hAnsi="Times New Roman" w:cs="Times New Roman"/>
              </w:rPr>
            </w:pPr>
            <w:r w:rsidRPr="005930A5">
              <w:rPr>
                <w:rFonts w:ascii="Times New Roman" w:hAnsi="Times New Roman" w:cs="Times New Roman"/>
              </w:rPr>
              <w:tab/>
              <w:t>•</w:t>
            </w:r>
            <w:r w:rsidRPr="005930A5">
              <w:rPr>
                <w:rFonts w:ascii="Times New Roman" w:hAnsi="Times New Roman" w:cs="Times New Roman"/>
              </w:rPr>
              <w:tab/>
              <w:t>Presentation of research and findings.</w:t>
            </w:r>
          </w:p>
          <w:p w14:paraId="31C0E0A7" w14:textId="77777777" w:rsidR="00920114" w:rsidRPr="005930A5" w:rsidRDefault="00920114" w:rsidP="005930A5">
            <w:pPr>
              <w:rPr>
                <w:rFonts w:ascii="Times New Roman" w:hAnsi="Times New Roman" w:cs="Times New Roman"/>
              </w:rPr>
            </w:pPr>
            <w:r w:rsidRPr="005930A5">
              <w:rPr>
                <w:rFonts w:ascii="Times New Roman" w:hAnsi="Times New Roman" w:cs="Times New Roman"/>
              </w:rPr>
              <w:t>•</w:t>
            </w:r>
            <w:r w:rsidRPr="005930A5">
              <w:rPr>
                <w:rFonts w:ascii="Times New Roman" w:hAnsi="Times New Roman" w:cs="Times New Roman"/>
              </w:rPr>
              <w:tab/>
              <w:t>Note taking skills employed to broaden knowledge of a range of designers and companies.</w:t>
            </w:r>
          </w:p>
          <w:p w14:paraId="4F774228" w14:textId="77777777" w:rsidR="00920114" w:rsidRPr="005930A5" w:rsidRDefault="00920114" w:rsidP="005930A5">
            <w:pPr>
              <w:rPr>
                <w:rFonts w:ascii="Times New Roman" w:hAnsi="Times New Roman" w:cs="Times New Roman"/>
              </w:rPr>
            </w:pPr>
            <w:r w:rsidRPr="005930A5">
              <w:rPr>
                <w:rFonts w:ascii="Times New Roman" w:hAnsi="Times New Roman" w:cs="Times New Roman"/>
              </w:rPr>
              <w:t>•</w:t>
            </w:r>
            <w:r w:rsidRPr="005930A5">
              <w:rPr>
                <w:rFonts w:ascii="Times New Roman" w:hAnsi="Times New Roman" w:cs="Times New Roman"/>
              </w:rPr>
              <w:tab/>
              <w:t>Questioning used to assess knowledge gained.</w:t>
            </w:r>
          </w:p>
          <w:p w14:paraId="2D31CA0E" w14:textId="77777777" w:rsidR="00920114" w:rsidRPr="005930A5" w:rsidRDefault="00920114" w:rsidP="005930A5">
            <w:pPr>
              <w:rPr>
                <w:rFonts w:ascii="Times New Roman" w:hAnsi="Times New Roman" w:cs="Times New Roman"/>
              </w:rPr>
            </w:pPr>
            <w:r w:rsidRPr="005930A5">
              <w:rPr>
                <w:rFonts w:ascii="Times New Roman" w:hAnsi="Times New Roman" w:cs="Times New Roman"/>
              </w:rPr>
              <w:t>•</w:t>
            </w:r>
            <w:r w:rsidRPr="005930A5">
              <w:rPr>
                <w:rFonts w:ascii="Times New Roman" w:hAnsi="Times New Roman" w:cs="Times New Roman"/>
              </w:rPr>
              <w:tab/>
              <w:t>Product analysis of a range of key products for that designer.</w:t>
            </w:r>
          </w:p>
          <w:p w14:paraId="6A214689" w14:textId="77777777" w:rsidR="00920114" w:rsidRPr="005930A5" w:rsidRDefault="00920114" w:rsidP="005930A5">
            <w:pPr>
              <w:rPr>
                <w:rFonts w:ascii="Times New Roman" w:hAnsi="Times New Roman" w:cs="Times New Roman"/>
              </w:rPr>
            </w:pPr>
            <w:r w:rsidRPr="005930A5">
              <w:rPr>
                <w:rFonts w:ascii="Times New Roman" w:hAnsi="Times New Roman" w:cs="Times New Roman"/>
              </w:rPr>
              <w:t>•</w:t>
            </w:r>
            <w:r w:rsidRPr="005930A5">
              <w:rPr>
                <w:rFonts w:ascii="Times New Roman" w:hAnsi="Times New Roman" w:cs="Times New Roman"/>
              </w:rPr>
              <w:tab/>
              <w:t>Opportunities to visit maths links – comparative chart of performance criteria.</w:t>
            </w:r>
          </w:p>
          <w:p w14:paraId="199BF29A" w14:textId="77777777" w:rsidR="00920114" w:rsidRPr="005930A5" w:rsidRDefault="00920114" w:rsidP="005930A5">
            <w:pPr>
              <w:rPr>
                <w:rFonts w:ascii="Times New Roman" w:hAnsi="Times New Roman" w:cs="Times New Roman"/>
              </w:rPr>
            </w:pPr>
            <w:r w:rsidRPr="005930A5">
              <w:rPr>
                <w:rFonts w:ascii="Times New Roman" w:hAnsi="Times New Roman" w:cs="Times New Roman"/>
              </w:rPr>
              <w:t xml:space="preserve">As for existing products to help evaluate </w:t>
            </w:r>
            <w:proofErr w:type="gramStart"/>
            <w:r w:rsidRPr="005930A5">
              <w:rPr>
                <w:rFonts w:ascii="Times New Roman" w:hAnsi="Times New Roman" w:cs="Times New Roman"/>
              </w:rPr>
              <w:t>them</w:t>
            </w:r>
            <w:proofErr w:type="gramEnd"/>
          </w:p>
          <w:p w14:paraId="0EB6C8F4" w14:textId="77777777" w:rsidR="00920114" w:rsidRDefault="00920114" w:rsidP="00351421">
            <w:pPr>
              <w:rPr>
                <w:rFonts w:ascii="Times New Roman" w:hAnsi="Times New Roman" w:cs="Times New Roman"/>
              </w:rPr>
            </w:pPr>
          </w:p>
          <w:p w14:paraId="1547E54D" w14:textId="77777777" w:rsidR="00920114" w:rsidRPr="009E1F30" w:rsidRDefault="00920114" w:rsidP="009E1F30">
            <w:pPr>
              <w:rPr>
                <w:rFonts w:ascii="Times New Roman" w:hAnsi="Times New Roman" w:cs="Times New Roman"/>
                <w:b/>
              </w:rPr>
            </w:pPr>
            <w:r w:rsidRPr="009E1F30">
              <w:rPr>
                <w:rFonts w:ascii="Times New Roman" w:hAnsi="Times New Roman" w:cs="Times New Roman"/>
                <w:b/>
              </w:rPr>
              <w:t xml:space="preserve">Mini test </w:t>
            </w:r>
          </w:p>
          <w:p w14:paraId="02347858" w14:textId="77777777" w:rsidR="00920114" w:rsidRDefault="00920114" w:rsidP="009E1F30">
            <w:pPr>
              <w:rPr>
                <w:rFonts w:ascii="Times New Roman" w:hAnsi="Times New Roman" w:cs="Times New Roman"/>
              </w:rPr>
            </w:pPr>
          </w:p>
          <w:p w14:paraId="31F97261" w14:textId="77777777" w:rsidR="00920114" w:rsidRDefault="00920114" w:rsidP="009E1F30">
            <w:pPr>
              <w:rPr>
                <w:rFonts w:ascii="Times New Roman" w:hAnsi="Times New Roman" w:cs="Times New Roman"/>
              </w:rPr>
            </w:pPr>
          </w:p>
          <w:p w14:paraId="49A5C5BD" w14:textId="77777777" w:rsidR="00920114" w:rsidRPr="009E1F30" w:rsidRDefault="00920114" w:rsidP="009E1F30">
            <w:pPr>
              <w:rPr>
                <w:rFonts w:ascii="Times New Roman" w:hAnsi="Times New Roman" w:cs="Times New Roman"/>
              </w:rPr>
            </w:pPr>
          </w:p>
        </w:tc>
      </w:tr>
      <w:tr w:rsidR="00920114" w:rsidRPr="001414CB" w14:paraId="219656C5" w14:textId="77777777" w:rsidTr="00920114">
        <w:trPr>
          <w:trHeight w:val="646"/>
        </w:trPr>
        <w:tc>
          <w:tcPr>
            <w:tcW w:w="2291" w:type="dxa"/>
            <w:vMerge/>
            <w:shd w:val="clear" w:color="auto" w:fill="2F5496" w:themeFill="accent1" w:themeFillShade="BF"/>
          </w:tcPr>
          <w:p w14:paraId="43D44497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415825B4" w14:textId="398000A3" w:rsidR="00920114" w:rsidRPr="001414CB" w:rsidRDefault="00920114" w:rsidP="00841C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14:paraId="5E56FDC0" w14:textId="77777777" w:rsidR="00920114" w:rsidRPr="000D338A" w:rsidRDefault="00920114" w:rsidP="00D10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shd w:val="clear" w:color="auto" w:fill="auto"/>
          </w:tcPr>
          <w:p w14:paraId="4A519CD2" w14:textId="77777777" w:rsidR="00920114" w:rsidRPr="003D5C4E" w:rsidRDefault="00920114" w:rsidP="00AE4C42">
            <w:pPr>
              <w:rPr>
                <w:rFonts w:ascii="Times New Roman" w:hAnsi="Times New Roman" w:cs="Times New Roman"/>
                <w:b/>
              </w:rPr>
            </w:pPr>
            <w:r w:rsidRPr="003D5C4E">
              <w:rPr>
                <w:rFonts w:ascii="Times New Roman" w:hAnsi="Times New Roman" w:cs="Times New Roman"/>
                <w:b/>
              </w:rPr>
              <w:t>PITSTOP 2-3 Hand-in</w:t>
            </w:r>
          </w:p>
          <w:p w14:paraId="37F9F79C" w14:textId="77777777" w:rsidR="00920114" w:rsidRPr="003D5C4E" w:rsidRDefault="00920114" w:rsidP="00AE4C42">
            <w:pPr>
              <w:rPr>
                <w:rFonts w:ascii="Times New Roman" w:hAnsi="Times New Roman" w:cs="Times New Roman"/>
                <w:b/>
              </w:rPr>
            </w:pPr>
          </w:p>
          <w:p w14:paraId="0B9CF4EA" w14:textId="77777777" w:rsidR="00920114" w:rsidRPr="003D5C4E" w:rsidRDefault="00920114" w:rsidP="00706A9D">
            <w:pPr>
              <w:rPr>
                <w:rFonts w:ascii="Times New Roman" w:hAnsi="Times New Roman" w:cs="Times New Roman"/>
                <w:b/>
              </w:rPr>
            </w:pPr>
            <w:r w:rsidRPr="003D5C4E">
              <w:rPr>
                <w:rFonts w:ascii="Times New Roman" w:hAnsi="Times New Roman" w:cs="Times New Roman"/>
                <w:b/>
              </w:rPr>
              <w:t xml:space="preserve">Product Sustainability and Social issues </w:t>
            </w:r>
          </w:p>
          <w:p w14:paraId="1F6C754C" w14:textId="77777777" w:rsidR="00920114" w:rsidRPr="003D5C4E" w:rsidRDefault="00920114" w:rsidP="00706A9D">
            <w:pPr>
              <w:rPr>
                <w:rFonts w:ascii="Times New Roman" w:hAnsi="Times New Roman" w:cs="Times New Roman"/>
                <w:b/>
              </w:rPr>
            </w:pPr>
          </w:p>
          <w:p w14:paraId="1EDCB89B" w14:textId="77777777" w:rsidR="00920114" w:rsidRPr="003D5C4E" w:rsidRDefault="00920114" w:rsidP="009651BB">
            <w:pPr>
              <w:pStyle w:val="ListParagraph"/>
              <w:numPr>
                <w:ilvl w:val="0"/>
                <w:numId w:val="13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Life Cycle</w:t>
            </w:r>
          </w:p>
          <w:p w14:paraId="14A2DD8A" w14:textId="77777777" w:rsidR="00920114" w:rsidRPr="003D5C4E" w:rsidRDefault="00920114" w:rsidP="009651BB">
            <w:pPr>
              <w:pStyle w:val="ListParagraph"/>
              <w:numPr>
                <w:ilvl w:val="0"/>
                <w:numId w:val="13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6Rs</w:t>
            </w:r>
          </w:p>
          <w:p w14:paraId="4719B8B2" w14:textId="77777777" w:rsidR="00920114" w:rsidRPr="003D5C4E" w:rsidRDefault="00920114" w:rsidP="009651BB">
            <w:pPr>
              <w:pStyle w:val="ListParagraph"/>
              <w:numPr>
                <w:ilvl w:val="0"/>
                <w:numId w:val="13"/>
              </w:numPr>
              <w:ind w:left="312" w:hanging="284"/>
              <w:rPr>
                <w:rFonts w:ascii="Times New Roman" w:hAnsi="Times New Roman" w:cs="Times New Roman"/>
                <w:b/>
              </w:rPr>
            </w:pPr>
            <w:r w:rsidRPr="003D5C4E">
              <w:rPr>
                <w:rFonts w:ascii="Times New Roman" w:hAnsi="Times New Roman" w:cs="Times New Roman"/>
              </w:rPr>
              <w:t>Social footprint</w:t>
            </w:r>
          </w:p>
          <w:p w14:paraId="40CF5C08" w14:textId="77777777" w:rsidR="00920114" w:rsidRPr="003D5C4E" w:rsidRDefault="00920114" w:rsidP="009651BB">
            <w:pPr>
              <w:rPr>
                <w:rFonts w:ascii="Times New Roman" w:hAnsi="Times New Roman" w:cs="Times New Roman"/>
                <w:b/>
              </w:rPr>
            </w:pPr>
          </w:p>
          <w:p w14:paraId="6E0A70CD" w14:textId="77777777" w:rsidR="00920114" w:rsidRPr="003D5C4E" w:rsidRDefault="00920114" w:rsidP="009651BB">
            <w:pPr>
              <w:rPr>
                <w:rFonts w:ascii="Times New Roman" w:hAnsi="Times New Roman" w:cs="Times New Roman"/>
                <w:b/>
              </w:rPr>
            </w:pPr>
            <w:r w:rsidRPr="003D5C4E">
              <w:rPr>
                <w:rFonts w:ascii="Times New Roman" w:hAnsi="Times New Roman" w:cs="Times New Roman"/>
                <w:b/>
              </w:rPr>
              <w:t>Products in society</w:t>
            </w:r>
          </w:p>
        </w:tc>
      </w:tr>
      <w:tr w:rsidR="00920114" w:rsidRPr="001414CB" w14:paraId="73C2318B" w14:textId="77777777" w:rsidTr="00920114">
        <w:trPr>
          <w:trHeight w:val="646"/>
        </w:trPr>
        <w:tc>
          <w:tcPr>
            <w:tcW w:w="2291" w:type="dxa"/>
            <w:vMerge/>
            <w:shd w:val="clear" w:color="auto" w:fill="2F5496" w:themeFill="accent1" w:themeFillShade="BF"/>
          </w:tcPr>
          <w:p w14:paraId="1F8B856E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6EB42378" w14:textId="14977B8F" w:rsidR="00920114" w:rsidRPr="001414CB" w:rsidRDefault="00920114" w:rsidP="00841C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14:paraId="12740AA0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 Freehand sketching, 2D and 3D drawings used to communicate, system and schematic drawings, annotated drawings that fully explain detailed conceptual stages.</w:t>
            </w:r>
          </w:p>
          <w:p w14:paraId="08C84D6E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</w:p>
          <w:p w14:paraId="074F3C5F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</w:p>
          <w:p w14:paraId="05CBBFF6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Development of chosen idea using ICT where </w:t>
            </w:r>
            <w:proofErr w:type="gramStart"/>
            <w:r w:rsidRPr="000D338A">
              <w:rPr>
                <w:rFonts w:ascii="Times New Roman" w:hAnsi="Times New Roman" w:cs="Times New Roman"/>
              </w:rPr>
              <w:t>appropriate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749003BA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53EBDBB9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show clearly which idea you have chosen to </w:t>
            </w:r>
            <w:proofErr w:type="gramStart"/>
            <w:r w:rsidRPr="000D338A">
              <w:rPr>
                <w:rFonts w:ascii="Times New Roman" w:hAnsi="Times New Roman" w:cs="Times New Roman"/>
              </w:rPr>
              <w:t>develop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A592A71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integrate aspects of other proposals that would improve the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duct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69BDE98B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apply anthropometric data and explain why this is </w:t>
            </w:r>
            <w:proofErr w:type="gramStart"/>
            <w:r w:rsidRPr="000D338A">
              <w:rPr>
                <w:rFonts w:ascii="Times New Roman" w:hAnsi="Times New Roman" w:cs="Times New Roman"/>
              </w:rPr>
              <w:t>essential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35B5780D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develop a detailed design proposal for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totyping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0DCB5C8C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explain all constructional </w:t>
            </w:r>
            <w:proofErr w:type="gramStart"/>
            <w:r w:rsidRPr="000D338A">
              <w:rPr>
                <w:rFonts w:ascii="Times New Roman" w:hAnsi="Times New Roman" w:cs="Times New Roman"/>
              </w:rPr>
              <w:t>detail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4DAA27D2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establish suitable materials and possible </w:t>
            </w:r>
            <w:proofErr w:type="gramStart"/>
            <w:r w:rsidRPr="000D338A">
              <w:rPr>
                <w:rFonts w:ascii="Times New Roman" w:hAnsi="Times New Roman" w:cs="Times New Roman"/>
              </w:rPr>
              <w:t>alternative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3C68FA3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identify components and fixings that would be </w:t>
            </w:r>
            <w:proofErr w:type="gramStart"/>
            <w:r w:rsidRPr="000D338A">
              <w:rPr>
                <w:rFonts w:ascii="Times New Roman" w:hAnsi="Times New Roman" w:cs="Times New Roman"/>
              </w:rPr>
              <w:t>needed;</w:t>
            </w:r>
            <w:proofErr w:type="gramEnd"/>
          </w:p>
          <w:p w14:paraId="43812CB7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evaluate the strengths of the proposal against the specification</w:t>
            </w:r>
          </w:p>
          <w:p w14:paraId="4D9D53C7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</w:p>
          <w:p w14:paraId="27A3D754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Demonstration and scaffolding techniques used to develop one or more of the methods of communication. Building on prior knowledge to enhance these skill sets.</w:t>
            </w:r>
          </w:p>
          <w:p w14:paraId="538889C8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381A9672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Design solutions communicated for interpretation by the client/user.</w:t>
            </w:r>
          </w:p>
        </w:tc>
        <w:tc>
          <w:tcPr>
            <w:tcW w:w="10632" w:type="dxa"/>
            <w:shd w:val="clear" w:color="auto" w:fill="auto"/>
          </w:tcPr>
          <w:p w14:paraId="6F0A769E" w14:textId="77777777" w:rsidR="00920114" w:rsidRPr="003D5C4E" w:rsidRDefault="00920114" w:rsidP="00D1043A">
            <w:pPr>
              <w:rPr>
                <w:rFonts w:ascii="Times New Roman" w:hAnsi="Times New Roman" w:cs="Times New Roman"/>
                <w:b/>
              </w:rPr>
            </w:pPr>
            <w:r w:rsidRPr="003D5C4E">
              <w:rPr>
                <w:rFonts w:ascii="Times New Roman" w:hAnsi="Times New Roman" w:cs="Times New Roman"/>
                <w:b/>
              </w:rPr>
              <w:t>Sustainability and the environment</w:t>
            </w:r>
          </w:p>
          <w:p w14:paraId="7F75781E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Critical evaluation of new and emerging technologies – planned obsolescence</w:t>
            </w:r>
          </w:p>
          <w:p w14:paraId="588E0651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Design for maintenance</w:t>
            </w:r>
          </w:p>
          <w:p w14:paraId="5B952F29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</w:p>
          <w:p w14:paraId="053F1AA7" w14:textId="77777777" w:rsidR="00920114" w:rsidRPr="003D5C4E" w:rsidRDefault="00920114" w:rsidP="00D1043A">
            <w:pPr>
              <w:rPr>
                <w:rFonts w:ascii="Times New Roman" w:hAnsi="Times New Roman" w:cs="Times New Roman"/>
                <w:b/>
              </w:rPr>
            </w:pPr>
            <w:r w:rsidRPr="003D5C4E">
              <w:rPr>
                <w:rFonts w:ascii="Times New Roman" w:hAnsi="Times New Roman" w:cs="Times New Roman"/>
                <w:b/>
              </w:rPr>
              <w:t>Ethics</w:t>
            </w:r>
          </w:p>
          <w:p w14:paraId="60EE3B94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The environment</w:t>
            </w:r>
            <w:r w:rsidRPr="003D5C4E">
              <w:rPr>
                <w:rFonts w:ascii="Times New Roman" w:hAnsi="Times New Roman" w:cs="Times New Roman"/>
              </w:rPr>
              <w:tab/>
            </w:r>
          </w:p>
          <w:p w14:paraId="2E707E79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New and emerging technologies 3.1.1</w:t>
            </w:r>
            <w:r w:rsidRPr="003D5C4E">
              <w:rPr>
                <w:rFonts w:ascii="Times New Roman" w:hAnsi="Times New Roman" w:cs="Times New Roman"/>
              </w:rPr>
              <w:tab/>
            </w:r>
          </w:p>
          <w:p w14:paraId="2CB0BC67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</w:p>
          <w:p w14:paraId="13388A19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 xml:space="preserve">Annotation of designs including specific materials and processes where known. </w:t>
            </w:r>
          </w:p>
          <w:p w14:paraId="7B1689EA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>Learning of key terms and meanings:</w:t>
            </w:r>
          </w:p>
          <w:p w14:paraId="2AB5D5FD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>finite and non-finite resources, the disposal of waste, pollution and global warming</w:t>
            </w:r>
          </w:p>
          <w:p w14:paraId="1CDF07AE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>continuous improvement and efficient working</w:t>
            </w:r>
          </w:p>
          <w:p w14:paraId="33365D9A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>planned obsolescence, design for maintenance.</w:t>
            </w:r>
          </w:p>
          <w:p w14:paraId="47B1AA0C" w14:textId="77777777" w:rsidR="00920114" w:rsidRPr="003D5C4E" w:rsidRDefault="00920114" w:rsidP="00D1043A">
            <w:pPr>
              <w:rPr>
                <w:rFonts w:ascii="Times New Roman" w:hAnsi="Times New Roman" w:cs="Times New Roman"/>
                <w:b/>
              </w:rPr>
            </w:pPr>
          </w:p>
          <w:p w14:paraId="05D564AE" w14:textId="77777777" w:rsidR="00920114" w:rsidRPr="003D5C4E" w:rsidRDefault="00920114" w:rsidP="00D1043A">
            <w:pPr>
              <w:rPr>
                <w:rFonts w:ascii="Times New Roman" w:hAnsi="Times New Roman" w:cs="Times New Roman"/>
                <w:b/>
              </w:rPr>
            </w:pPr>
            <w:r w:rsidRPr="003D5C4E">
              <w:rPr>
                <w:rFonts w:ascii="Times New Roman" w:hAnsi="Times New Roman" w:cs="Times New Roman"/>
                <w:b/>
              </w:rPr>
              <w:t>Annotation of designs in terms of sustainability.</w:t>
            </w:r>
          </w:p>
          <w:p w14:paraId="66842447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Ethics</w:t>
            </w:r>
            <w:r w:rsidRPr="003D5C4E">
              <w:rPr>
                <w:rFonts w:ascii="Times New Roman" w:hAnsi="Times New Roman" w:cs="Times New Roman"/>
              </w:rPr>
              <w:tab/>
            </w:r>
          </w:p>
          <w:p w14:paraId="7670930D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New and emerging technologies 3.1.1</w:t>
            </w:r>
            <w:r w:rsidRPr="003D5C4E">
              <w:rPr>
                <w:rFonts w:ascii="Times New Roman" w:hAnsi="Times New Roman" w:cs="Times New Roman"/>
              </w:rPr>
              <w:tab/>
            </w:r>
          </w:p>
          <w:p w14:paraId="57C66311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</w:p>
          <w:p w14:paraId="70D35B10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>Evaluation of the ethical considerations surrounding a design/product.</w:t>
            </w:r>
          </w:p>
          <w:p w14:paraId="7759777C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>Investigation into production methods, use of labour, sourcing materials to provide us with the products we need.</w:t>
            </w:r>
          </w:p>
          <w:p w14:paraId="3E49C7DC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</w:p>
          <w:p w14:paraId="2F85077C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Learners investigate ethical issues surrounding large companies such as Dyson, Coca Cola and Primark in relation to the responsibility of the designer/maker. Product study used to focus on these areas (Dyson, Coca cola, Primark).</w:t>
            </w:r>
          </w:p>
          <w:p w14:paraId="1D7CDB3E" w14:textId="77777777" w:rsidR="00920114" w:rsidRPr="003D5C4E" w:rsidRDefault="00920114" w:rsidP="00D1043A">
            <w:pPr>
              <w:rPr>
                <w:rFonts w:ascii="Times New Roman" w:hAnsi="Times New Roman" w:cs="Times New Roman"/>
                <w:b/>
              </w:rPr>
            </w:pPr>
          </w:p>
          <w:p w14:paraId="59F3A008" w14:textId="77777777" w:rsidR="00920114" w:rsidRPr="003D5C4E" w:rsidRDefault="00920114" w:rsidP="00D1043A">
            <w:pPr>
              <w:rPr>
                <w:rFonts w:ascii="Times New Roman" w:hAnsi="Times New Roman" w:cs="Times New Roman"/>
                <w:b/>
              </w:rPr>
            </w:pPr>
          </w:p>
          <w:p w14:paraId="724F29D2" w14:textId="77777777" w:rsidR="00920114" w:rsidRPr="003D5C4E" w:rsidRDefault="00920114" w:rsidP="00D1043A">
            <w:pPr>
              <w:rPr>
                <w:rFonts w:ascii="Times New Roman" w:hAnsi="Times New Roman" w:cs="Times New Roman"/>
                <w:b/>
              </w:rPr>
            </w:pPr>
          </w:p>
          <w:p w14:paraId="6204521A" w14:textId="77777777" w:rsidR="00920114" w:rsidRPr="003D5C4E" w:rsidRDefault="00920114" w:rsidP="00D1043A">
            <w:pPr>
              <w:rPr>
                <w:rFonts w:ascii="Times New Roman" w:hAnsi="Times New Roman" w:cs="Times New Roman"/>
                <w:b/>
              </w:rPr>
            </w:pPr>
            <w:r w:rsidRPr="003D5C4E">
              <w:rPr>
                <w:rFonts w:ascii="Times New Roman" w:hAnsi="Times New Roman" w:cs="Times New Roman"/>
                <w:b/>
              </w:rPr>
              <w:t>Renewable and non-renewable resources</w:t>
            </w:r>
          </w:p>
          <w:p w14:paraId="5ACE902D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ab/>
            </w:r>
          </w:p>
          <w:p w14:paraId="417DFB4B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Energy generation and storage 3.1.2</w:t>
            </w:r>
            <w:r w:rsidRPr="003D5C4E">
              <w:rPr>
                <w:rFonts w:ascii="Times New Roman" w:hAnsi="Times New Roman" w:cs="Times New Roman"/>
              </w:rPr>
              <w:tab/>
            </w:r>
          </w:p>
          <w:p w14:paraId="191E4A22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</w:p>
          <w:p w14:paraId="3A0EC4AE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>Highlight the difference between renewable and non-renewable fuels. Give advantages and assess prior knowledge.</w:t>
            </w:r>
          </w:p>
          <w:p w14:paraId="639C283E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>Discuss key terminology including renewable and non-renewable fuels, fossil fuels, wind, solar, tidal, hydro-electrical, biomass, coal, gas, oil.</w:t>
            </w:r>
          </w:p>
          <w:p w14:paraId="78C0B4FA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 xml:space="preserve">Moja island activity </w:t>
            </w:r>
          </w:p>
          <w:p w14:paraId="13EBCE96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Learners consider the variety of different options available to communities living on Moja Island and select the most appropriate technology. Renewable energy fact cards, a map of the island and information on the different communities and their needs are all resources designed to help them.</w:t>
            </w:r>
          </w:p>
          <w:p w14:paraId="58611C65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>•</w:t>
            </w:r>
            <w:r w:rsidRPr="003D5C4E">
              <w:rPr>
                <w:rFonts w:ascii="Times New Roman" w:hAnsi="Times New Roman" w:cs="Times New Roman"/>
              </w:rPr>
              <w:tab/>
              <w:t xml:space="preserve">Further reading and ideas are also available: </w:t>
            </w:r>
          </w:p>
          <w:p w14:paraId="208B289C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  <w:r w:rsidRPr="003D5C4E">
              <w:rPr>
                <w:rFonts w:ascii="Times New Roman" w:hAnsi="Times New Roman" w:cs="Times New Roman"/>
              </w:rPr>
              <w:t xml:space="preserve">STEM learning, energy </w:t>
            </w:r>
          </w:p>
          <w:p w14:paraId="15A19AF4" w14:textId="77777777" w:rsidR="00920114" w:rsidRPr="003D5C4E" w:rsidRDefault="00920114" w:rsidP="00D1043A">
            <w:pPr>
              <w:rPr>
                <w:rFonts w:ascii="Times New Roman" w:hAnsi="Times New Roman" w:cs="Times New Roman"/>
              </w:rPr>
            </w:pPr>
          </w:p>
        </w:tc>
      </w:tr>
      <w:tr w:rsidR="00920114" w:rsidRPr="001414CB" w14:paraId="626772E3" w14:textId="77777777" w:rsidTr="00920114">
        <w:trPr>
          <w:trHeight w:val="646"/>
        </w:trPr>
        <w:tc>
          <w:tcPr>
            <w:tcW w:w="2291" w:type="dxa"/>
            <w:vMerge/>
            <w:shd w:val="clear" w:color="auto" w:fill="2F5496" w:themeFill="accent1" w:themeFillShade="BF"/>
          </w:tcPr>
          <w:p w14:paraId="7BF39675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22439E63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</w:tcPr>
          <w:p w14:paraId="442AFA6E" w14:textId="77777777" w:rsidR="00920114" w:rsidRPr="000D338A" w:rsidRDefault="00920114" w:rsidP="00857384">
            <w:pPr>
              <w:rPr>
                <w:rFonts w:ascii="Times New Roman" w:hAnsi="Times New Roman" w:cs="Times New Roman"/>
                <w:b/>
              </w:rPr>
            </w:pPr>
            <w:r w:rsidRPr="000D338A">
              <w:rPr>
                <w:rFonts w:ascii="Times New Roman" w:hAnsi="Times New Roman" w:cs="Times New Roman"/>
                <w:b/>
              </w:rPr>
              <w:t xml:space="preserve">Model making </w:t>
            </w:r>
          </w:p>
          <w:p w14:paraId="3FD63729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</w:p>
          <w:p w14:paraId="180EFAA3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Activity used to introduce the concept of nesting – differentiation of shapes/parts and sizes.</w:t>
            </w:r>
          </w:p>
          <w:p w14:paraId="11B1F16C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Application of tolerance and nesting to make template pieces/jigs/aids to begin to mark out materials for the final prototype.</w:t>
            </w:r>
          </w:p>
          <w:p w14:paraId="7287642B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Other quality control processes </w:t>
            </w:r>
            <w:proofErr w:type="gramStart"/>
            <w:r w:rsidRPr="000D338A">
              <w:rPr>
                <w:rFonts w:ascii="Times New Roman" w:hAnsi="Times New Roman" w:cs="Times New Roman"/>
              </w:rPr>
              <w:t>considered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and examples used of how quality control is done in industry.</w:t>
            </w:r>
          </w:p>
          <w:p w14:paraId="4F1ABEB4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5012ED9C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Opportunities to visit maths links – SI units, accurate use of tolerances, decimal and standard forms, surface areas and volume, datum points and coordinates, </w:t>
            </w:r>
            <w:proofErr w:type="gramStart"/>
            <w:r w:rsidRPr="000D338A">
              <w:rPr>
                <w:rFonts w:ascii="Times New Roman" w:hAnsi="Times New Roman" w:cs="Times New Roman"/>
              </w:rPr>
              <w:t>tessellation</w:t>
            </w:r>
            <w:proofErr w:type="gramEnd"/>
          </w:p>
          <w:p w14:paraId="01325AEF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03D72D76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70F7C8E7" w14:textId="77777777" w:rsidR="00920114" w:rsidRPr="001D308D" w:rsidRDefault="00920114" w:rsidP="004C28CF">
            <w:pPr>
              <w:rPr>
                <w:rFonts w:ascii="Times New Roman" w:hAnsi="Times New Roman" w:cs="Times New Roman"/>
                <w:b/>
              </w:rPr>
            </w:pPr>
            <w:r w:rsidRPr="001D308D">
              <w:rPr>
                <w:rFonts w:ascii="Times New Roman" w:hAnsi="Times New Roman" w:cs="Times New Roman"/>
                <w:b/>
              </w:rPr>
              <w:t xml:space="preserve">Learners will be working with Paper and </w:t>
            </w:r>
            <w:proofErr w:type="gramStart"/>
            <w:r w:rsidRPr="001D308D">
              <w:rPr>
                <w:rFonts w:ascii="Times New Roman" w:hAnsi="Times New Roman" w:cs="Times New Roman"/>
                <w:b/>
              </w:rPr>
              <w:t xml:space="preserve">card </w:t>
            </w:r>
            <w:r>
              <w:rPr>
                <w:rFonts w:ascii="Times New Roman" w:hAnsi="Times New Roman" w:cs="Times New Roman"/>
                <w:b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Wood, Plastic and Metal </w:t>
            </w:r>
          </w:p>
          <w:p w14:paraId="6CE344BA" w14:textId="77777777" w:rsidR="00920114" w:rsidRPr="001D308D" w:rsidRDefault="00920114" w:rsidP="004C28CF">
            <w:pPr>
              <w:rPr>
                <w:rFonts w:ascii="Times New Roman" w:hAnsi="Times New Roman" w:cs="Times New Roman"/>
                <w:b/>
              </w:rPr>
            </w:pPr>
          </w:p>
          <w:p w14:paraId="65D0896E" w14:textId="77777777" w:rsidR="00920114" w:rsidRDefault="00920114" w:rsidP="004C28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ck Forms and standar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mponetn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C353687" w14:textId="77777777" w:rsidR="00920114" w:rsidRDefault="00920114" w:rsidP="004C28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screws </w:t>
            </w:r>
          </w:p>
          <w:p w14:paraId="70798C4B" w14:textId="77777777" w:rsidR="00920114" w:rsidRDefault="00920114" w:rsidP="004C28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Bolts an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mpoarar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omponents </w:t>
            </w:r>
          </w:p>
          <w:p w14:paraId="0207FC61" w14:textId="77777777" w:rsidR="00920114" w:rsidRDefault="00920114" w:rsidP="004C28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rivets </w:t>
            </w:r>
          </w:p>
          <w:p w14:paraId="0769D4B5" w14:textId="77777777" w:rsidR="00920114" w:rsidRDefault="00920114" w:rsidP="004C28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hinges </w:t>
            </w:r>
          </w:p>
          <w:p w14:paraId="0211D177" w14:textId="77777777" w:rsidR="00920114" w:rsidRDefault="00920114" w:rsidP="004C28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knock down fittings and temporary joints </w:t>
            </w:r>
          </w:p>
          <w:p w14:paraId="009D8510" w14:textId="77777777" w:rsidR="00920114" w:rsidRDefault="00920114" w:rsidP="004C28CF">
            <w:pPr>
              <w:rPr>
                <w:rFonts w:ascii="Times New Roman" w:hAnsi="Times New Roman" w:cs="Times New Roman"/>
                <w:b/>
              </w:rPr>
            </w:pPr>
          </w:p>
          <w:p w14:paraId="36065BEF" w14:textId="77777777" w:rsidR="00920114" w:rsidRDefault="00920114" w:rsidP="004C28CF">
            <w:pPr>
              <w:rPr>
                <w:rFonts w:ascii="Times New Roman" w:hAnsi="Times New Roman" w:cs="Times New Roman"/>
                <w:b/>
              </w:rPr>
            </w:pPr>
          </w:p>
          <w:p w14:paraId="2D01AE56" w14:textId="77777777" w:rsidR="00920114" w:rsidRDefault="00920114" w:rsidP="004C28CF">
            <w:pPr>
              <w:rPr>
                <w:rFonts w:ascii="Times New Roman" w:hAnsi="Times New Roman" w:cs="Times New Roman"/>
                <w:b/>
              </w:rPr>
            </w:pPr>
            <w:r w:rsidRPr="001D308D">
              <w:rPr>
                <w:rFonts w:ascii="Times New Roman" w:hAnsi="Times New Roman" w:cs="Times New Roman"/>
                <w:b/>
              </w:rPr>
              <w:t>Shaping Materials</w:t>
            </w:r>
          </w:p>
          <w:p w14:paraId="3489DE7A" w14:textId="77777777" w:rsidR="00920114" w:rsidRDefault="00920114" w:rsidP="004C28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828C1DE" w14:textId="77777777" w:rsidR="00920114" w:rsidRDefault="00920114" w:rsidP="009651B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9651BB">
              <w:rPr>
                <w:rFonts w:ascii="Times New Roman" w:hAnsi="Times New Roman" w:cs="Times New Roman"/>
                <w:b/>
              </w:rPr>
              <w:t>hand tool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 saws</w:t>
            </w:r>
            <w:proofErr w:type="gramEnd"/>
            <w:r>
              <w:rPr>
                <w:rFonts w:ascii="Times New Roman" w:hAnsi="Times New Roman" w:cs="Times New Roman"/>
                <w:b/>
              </w:rPr>
              <w:t>, chisels, planes, files and abrasive papers)</w:t>
            </w:r>
          </w:p>
          <w:p w14:paraId="3EA2296E" w14:textId="77777777" w:rsidR="00920114" w:rsidRDefault="00920114" w:rsidP="009651BB">
            <w:pPr>
              <w:rPr>
                <w:rFonts w:ascii="Times New Roman" w:hAnsi="Times New Roman" w:cs="Times New Roman"/>
                <w:b/>
              </w:rPr>
            </w:pPr>
          </w:p>
          <w:p w14:paraId="6E1C3B3F" w14:textId="77777777" w:rsidR="00920114" w:rsidRPr="009651BB" w:rsidRDefault="00920114" w:rsidP="009651BB">
            <w:pPr>
              <w:rPr>
                <w:rFonts w:ascii="Times New Roman" w:hAnsi="Times New Roman" w:cs="Times New Roman"/>
                <w:b/>
              </w:rPr>
            </w:pPr>
          </w:p>
          <w:p w14:paraId="4C19DB5E" w14:textId="77777777" w:rsidR="00920114" w:rsidRDefault="00920114" w:rsidP="009651B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wer and Machine Tools </w:t>
            </w:r>
          </w:p>
          <w:p w14:paraId="17018C2D" w14:textId="77777777" w:rsidR="00920114" w:rsidRDefault="00920114" w:rsidP="009651B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haping Techniques </w:t>
            </w:r>
          </w:p>
          <w:p w14:paraId="316B6AD2" w14:textId="77777777" w:rsidR="00920114" w:rsidRDefault="00920114" w:rsidP="009651B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ulding and joining </w:t>
            </w:r>
          </w:p>
          <w:p w14:paraId="00EDD747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3F68823B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2758D732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16445C3A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5792E659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399BD6E6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2A9004FB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721BD956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316DB560" w14:textId="77777777" w:rsidR="00920114" w:rsidRPr="004A4365" w:rsidRDefault="00920114" w:rsidP="004C28CF">
            <w:pPr>
              <w:rPr>
                <w:rFonts w:ascii="Times New Roman" w:hAnsi="Times New Roman" w:cs="Times New Roman"/>
                <w:b/>
              </w:rPr>
            </w:pPr>
            <w:r w:rsidRPr="004A4365">
              <w:rPr>
                <w:rFonts w:ascii="Times New Roman" w:hAnsi="Times New Roman" w:cs="Times New Roman"/>
                <w:b/>
              </w:rPr>
              <w:t xml:space="preserve">Model making Continued </w:t>
            </w:r>
          </w:p>
          <w:p w14:paraId="58D3E489" w14:textId="77777777" w:rsidR="00920114" w:rsidRDefault="00920114" w:rsidP="004C28CF">
            <w:pPr>
              <w:rPr>
                <w:rFonts w:ascii="Times New Roman" w:hAnsi="Times New Roman" w:cs="Times New Roman"/>
              </w:rPr>
            </w:pPr>
          </w:p>
          <w:p w14:paraId="53F3529B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of power tools to shape, cut and smooth </w:t>
            </w:r>
            <w:proofErr w:type="gramStart"/>
            <w:r>
              <w:rPr>
                <w:rFonts w:ascii="Times New Roman" w:hAnsi="Times New Roman" w:cs="Times New Roman"/>
              </w:rPr>
              <w:t>material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8B4E14C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and the function of bandsaws, </w:t>
            </w:r>
            <w:proofErr w:type="spellStart"/>
            <w:r>
              <w:rPr>
                <w:rFonts w:ascii="Times New Roman" w:hAnsi="Times New Roman" w:cs="Times New Roman"/>
              </w:rPr>
              <w:t>oil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rill, use of </w:t>
            </w:r>
            <w:proofErr w:type="spellStart"/>
            <w:r>
              <w:rPr>
                <w:rFonts w:ascii="Times New Roman" w:hAnsi="Times New Roman" w:cs="Times New Roman"/>
              </w:rPr>
              <w:t>fench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improve </w:t>
            </w:r>
            <w:proofErr w:type="gramStart"/>
            <w:r>
              <w:rPr>
                <w:rFonts w:ascii="Times New Roman" w:hAnsi="Times New Roman" w:cs="Times New Roman"/>
              </w:rPr>
              <w:t>accuracy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33E40C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lling machines </w:t>
            </w:r>
          </w:p>
          <w:p w14:paraId="77C0661D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hes </w:t>
            </w:r>
          </w:p>
          <w:p w14:paraId="2B1A6ADC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Printing </w:t>
            </w:r>
          </w:p>
          <w:p w14:paraId="2F824B5F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al Sheet Presses </w:t>
            </w:r>
          </w:p>
          <w:p w14:paraId="34923FFF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tings </w:t>
            </w:r>
          </w:p>
          <w:p w14:paraId="69ADF439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e Casting </w:t>
            </w:r>
          </w:p>
          <w:p w14:paraId="517F1FB3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ding materials </w:t>
            </w:r>
          </w:p>
          <w:p w14:paraId="14EFEC93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cuum Forming </w:t>
            </w:r>
          </w:p>
          <w:p w14:paraId="53536F02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w </w:t>
            </w:r>
            <w:proofErr w:type="gramStart"/>
            <w:r>
              <w:rPr>
                <w:rFonts w:ascii="Times New Roman" w:hAnsi="Times New Roman" w:cs="Times New Roman"/>
              </w:rPr>
              <w:t>moulding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D694FD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jection moulding </w:t>
            </w:r>
          </w:p>
          <w:p w14:paraId="3D1E9204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rusion </w:t>
            </w:r>
          </w:p>
          <w:p w14:paraId="58D470B4" w14:textId="77777777" w:rsidR="00920114" w:rsidRDefault="00920114" w:rsidP="009651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pe Forming </w:t>
            </w:r>
          </w:p>
          <w:p w14:paraId="68F48DA4" w14:textId="77777777" w:rsidR="00920114" w:rsidRDefault="00920114" w:rsidP="004A436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nding materials techniques – including PVA, Epoxy Resin, Welding </w:t>
            </w:r>
          </w:p>
          <w:p w14:paraId="08EACE22" w14:textId="77777777" w:rsidR="00920114" w:rsidRDefault="00920114" w:rsidP="004A4365">
            <w:pPr>
              <w:rPr>
                <w:rFonts w:ascii="Times New Roman" w:hAnsi="Times New Roman" w:cs="Times New Roman"/>
              </w:rPr>
            </w:pPr>
          </w:p>
          <w:p w14:paraId="32F2A400" w14:textId="77777777" w:rsidR="00920114" w:rsidRDefault="00920114" w:rsidP="004A4365">
            <w:pPr>
              <w:rPr>
                <w:rFonts w:ascii="Times New Roman" w:hAnsi="Times New Roman" w:cs="Times New Roman"/>
              </w:rPr>
            </w:pPr>
          </w:p>
          <w:p w14:paraId="218A6FF0" w14:textId="77777777" w:rsidR="00920114" w:rsidRPr="00365B10" w:rsidRDefault="00920114" w:rsidP="004A4365">
            <w:pPr>
              <w:rPr>
                <w:rFonts w:ascii="Times New Roman" w:hAnsi="Times New Roman" w:cs="Times New Roman"/>
                <w:b/>
              </w:rPr>
            </w:pPr>
            <w:r w:rsidRPr="00365B10">
              <w:rPr>
                <w:rFonts w:ascii="Times New Roman" w:hAnsi="Times New Roman" w:cs="Times New Roman"/>
                <w:b/>
              </w:rPr>
              <w:t xml:space="preserve">Treatments and </w:t>
            </w:r>
            <w:proofErr w:type="gramStart"/>
            <w:r w:rsidRPr="00365B10">
              <w:rPr>
                <w:rFonts w:ascii="Times New Roman" w:hAnsi="Times New Roman" w:cs="Times New Roman"/>
                <w:b/>
              </w:rPr>
              <w:t>finishes</w:t>
            </w:r>
            <w:proofErr w:type="gramEnd"/>
          </w:p>
          <w:p w14:paraId="56F51F28" w14:textId="77777777" w:rsidR="00920114" w:rsidRDefault="00920114" w:rsidP="004A4365">
            <w:pPr>
              <w:rPr>
                <w:rFonts w:ascii="Times New Roman" w:hAnsi="Times New Roman" w:cs="Times New Roman"/>
              </w:rPr>
            </w:pPr>
          </w:p>
          <w:p w14:paraId="14B91AA0" w14:textId="77777777" w:rsidR="00920114" w:rsidRDefault="00920114" w:rsidP="004A4365">
            <w:pPr>
              <w:rPr>
                <w:rFonts w:ascii="Times New Roman" w:hAnsi="Times New Roman" w:cs="Times New Roman"/>
              </w:rPr>
            </w:pPr>
          </w:p>
          <w:p w14:paraId="1C3F1E7B" w14:textId="77777777" w:rsidR="00920114" w:rsidRPr="00365B10" w:rsidRDefault="00920114" w:rsidP="004A4365">
            <w:pPr>
              <w:rPr>
                <w:rFonts w:ascii="Times New Roman" w:hAnsi="Times New Roman" w:cs="Times New Roman"/>
                <w:b/>
              </w:rPr>
            </w:pPr>
            <w:r w:rsidRPr="00365B10">
              <w:rPr>
                <w:rFonts w:ascii="Times New Roman" w:hAnsi="Times New Roman" w:cs="Times New Roman"/>
                <w:b/>
              </w:rPr>
              <w:t xml:space="preserve">Working with Metals </w:t>
            </w:r>
          </w:p>
        </w:tc>
        <w:tc>
          <w:tcPr>
            <w:tcW w:w="10632" w:type="dxa"/>
            <w:shd w:val="clear" w:color="auto" w:fill="auto"/>
          </w:tcPr>
          <w:p w14:paraId="3C810A8F" w14:textId="77777777" w:rsidR="00920114" w:rsidRDefault="00920114" w:rsidP="00D1043A">
            <w:pPr>
              <w:rPr>
                <w:rFonts w:ascii="Times New Roman" w:hAnsi="Times New Roman" w:cs="Times New Roman"/>
                <w:b/>
              </w:rPr>
            </w:pPr>
            <w:r w:rsidRPr="000D338A">
              <w:rPr>
                <w:rFonts w:ascii="Times New Roman" w:hAnsi="Times New Roman" w:cs="Times New Roman"/>
                <w:b/>
              </w:rPr>
              <w:t xml:space="preserve">PITSTOP </w:t>
            </w:r>
            <w:r>
              <w:rPr>
                <w:rFonts w:ascii="Times New Roman" w:hAnsi="Times New Roman" w:cs="Times New Roman"/>
                <w:b/>
              </w:rPr>
              <w:t>4-5 Hand-in</w:t>
            </w:r>
          </w:p>
          <w:p w14:paraId="3D7EDA6E" w14:textId="77777777" w:rsidR="00920114" w:rsidRDefault="00920114" w:rsidP="00D1043A">
            <w:pPr>
              <w:rPr>
                <w:rFonts w:ascii="Times New Roman" w:hAnsi="Times New Roman" w:cs="Times New Roman"/>
                <w:b/>
              </w:rPr>
            </w:pPr>
          </w:p>
          <w:p w14:paraId="468E7691" w14:textId="77777777" w:rsidR="00920114" w:rsidRPr="000D338A" w:rsidRDefault="00920114" w:rsidP="00706A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0114" w:rsidRPr="001414CB" w14:paraId="1D4AAA30" w14:textId="77777777" w:rsidTr="00920114">
        <w:trPr>
          <w:trHeight w:val="8636"/>
        </w:trPr>
        <w:tc>
          <w:tcPr>
            <w:tcW w:w="2291" w:type="dxa"/>
            <w:vMerge/>
            <w:shd w:val="clear" w:color="auto" w:fill="2F5496" w:themeFill="accent1" w:themeFillShade="BF"/>
          </w:tcPr>
          <w:p w14:paraId="35AF62FB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2474FBF8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14:paraId="29801D4F" w14:textId="77777777" w:rsidR="00920114" w:rsidRPr="000D338A" w:rsidRDefault="00920114" w:rsidP="00D10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shd w:val="clear" w:color="auto" w:fill="auto"/>
          </w:tcPr>
          <w:p w14:paraId="32F137BE" w14:textId="77777777" w:rsidR="00920114" w:rsidRPr="000D338A" w:rsidRDefault="00920114" w:rsidP="00FE27EE">
            <w:pPr>
              <w:rPr>
                <w:rFonts w:ascii="Times New Roman" w:hAnsi="Times New Roman" w:cs="Times New Roman"/>
                <w:b/>
              </w:rPr>
            </w:pPr>
            <w:r w:rsidRPr="000D338A">
              <w:rPr>
                <w:rFonts w:ascii="Times New Roman" w:hAnsi="Times New Roman" w:cs="Times New Roman"/>
                <w:b/>
              </w:rPr>
              <w:t>Systems</w:t>
            </w:r>
            <w:r w:rsidRPr="000D338A">
              <w:rPr>
                <w:rFonts w:ascii="Times New Roman" w:hAnsi="Times New Roman" w:cs="Times New Roman"/>
                <w:b/>
              </w:rPr>
              <w:tab/>
            </w:r>
          </w:p>
          <w:p w14:paraId="6AF437E8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Systems approach to designing 3.1.4</w:t>
            </w:r>
            <w:r w:rsidRPr="000D338A">
              <w:rPr>
                <w:rFonts w:ascii="Times New Roman" w:hAnsi="Times New Roman" w:cs="Times New Roman"/>
              </w:rPr>
              <w:tab/>
            </w:r>
          </w:p>
          <w:p w14:paraId="3611AEDA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Whiteboards used to define the terms input, process and output in a system.</w:t>
            </w:r>
          </w:p>
          <w:p w14:paraId="5F6DA681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A systems diagram or product given to groups to identify each of these parts of the system.</w:t>
            </w:r>
          </w:p>
          <w:p w14:paraId="0C997D61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</w:p>
          <w:p w14:paraId="776BB5E5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In groups, scenarios given and a systems solution to be designed. The identification of input, process and output in their idea/product to be explained and presented to </w:t>
            </w:r>
            <w:proofErr w:type="gramStart"/>
            <w:r w:rsidRPr="000D338A">
              <w:rPr>
                <w:rFonts w:ascii="Times New Roman" w:hAnsi="Times New Roman" w:cs="Times New Roman"/>
              </w:rPr>
              <w:t>peers</w:t>
            </w:r>
            <w:proofErr w:type="gramEnd"/>
          </w:p>
          <w:p w14:paraId="7A2E1337" w14:textId="77777777" w:rsidR="00920114" w:rsidRPr="000D338A" w:rsidRDefault="00920114" w:rsidP="00FE27EE">
            <w:pPr>
              <w:rPr>
                <w:rFonts w:ascii="Times New Roman" w:hAnsi="Times New Roman" w:cs="Times New Roman"/>
                <w:b/>
              </w:rPr>
            </w:pPr>
          </w:p>
          <w:p w14:paraId="54A41D17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  <w:b/>
              </w:rPr>
              <w:t>Types of motion</w:t>
            </w:r>
            <w:r w:rsidRPr="000D338A">
              <w:rPr>
                <w:rFonts w:ascii="Times New Roman" w:hAnsi="Times New Roman" w:cs="Times New Roman"/>
              </w:rPr>
              <w:tab/>
            </w:r>
          </w:p>
          <w:p w14:paraId="36FCDBCA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Mechanical devices 3.1.5</w:t>
            </w:r>
            <w:r w:rsidRPr="000D338A">
              <w:rPr>
                <w:rFonts w:ascii="Times New Roman" w:hAnsi="Times New Roman" w:cs="Times New Roman"/>
              </w:rPr>
              <w:tab/>
            </w:r>
          </w:p>
          <w:p w14:paraId="1D88A575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</w:p>
          <w:p w14:paraId="1E404183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Define the term mechanism.</w:t>
            </w:r>
          </w:p>
          <w:p w14:paraId="221E076C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Give an example of a mechanism and assess students’ knowledge of why mechanisms are used.</w:t>
            </w:r>
          </w:p>
          <w:p w14:paraId="750F82FD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Demonstrate the 4 main types of motion – in pairs think of as many examples of products that use these motions.</w:t>
            </w:r>
          </w:p>
          <w:p w14:paraId="6F210C0F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Produce a visual revision aid showing movement and </w:t>
            </w:r>
            <w:proofErr w:type="gramStart"/>
            <w:r w:rsidRPr="000D338A">
              <w:rPr>
                <w:rFonts w:ascii="Times New Roman" w:hAnsi="Times New Roman" w:cs="Times New Roman"/>
              </w:rPr>
              <w:t>mechanisms</w:t>
            </w:r>
            <w:proofErr w:type="gramEnd"/>
          </w:p>
          <w:p w14:paraId="61D887DE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Discuss ways of changing one type of motion into another.</w:t>
            </w:r>
          </w:p>
          <w:p w14:paraId="4AE1498E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Identify specific mechanisms such as levers, linkages and rotary systems.</w:t>
            </w:r>
          </w:p>
          <w:p w14:paraId="3FCFBABB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In smalls groups </w:t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>model examples of these mechanisms and understand how they work (using card, split pins etc...) worksheets and instructions could be used to assist this activity.</w:t>
            </w:r>
          </w:p>
          <w:p w14:paraId="1F3B7239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Identify where these mechanisms can be found in products/machines we use.</w:t>
            </w:r>
          </w:p>
          <w:p w14:paraId="4699C9D3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Learn how to create and understand diagrams that show motion. This may include calculations and measurement. </w:t>
            </w:r>
          </w:p>
          <w:p w14:paraId="14E08AAF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Opportunities to visit maths links – use of ratios, measuring of degrees etc.</w:t>
            </w:r>
          </w:p>
          <w:p w14:paraId="053505B0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Introduction to the four key developments in materials (modern, smart, composite and technical textiles). Match the correct definition to the term to assess prior knowledge.</w:t>
            </w:r>
          </w:p>
          <w:p w14:paraId="5E27E78F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Examples of materials and/or products made from modern materials </w:t>
            </w:r>
            <w:proofErr w:type="gramStart"/>
            <w:r w:rsidRPr="000D338A">
              <w:rPr>
                <w:rFonts w:ascii="Times New Roman" w:hAnsi="Times New Roman" w:cs="Times New Roman"/>
              </w:rPr>
              <w:t>–  identify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and briefly analyse these, considering the properties and reason for their use.</w:t>
            </w:r>
          </w:p>
          <w:p w14:paraId="3BEB42C0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Demonstration of smart materials found in everyday products.</w:t>
            </w:r>
          </w:p>
          <w:p w14:paraId="4B6C8582" w14:textId="77777777" w:rsidR="00920114" w:rsidRPr="000D338A" w:rsidRDefault="00920114" w:rsidP="00FE27EE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Revision cards made for both material areas.</w:t>
            </w:r>
          </w:p>
        </w:tc>
      </w:tr>
      <w:tr w:rsidR="00920114" w:rsidRPr="001414CB" w14:paraId="39DCD3C2" w14:textId="77777777" w:rsidTr="00920114">
        <w:trPr>
          <w:trHeight w:val="646"/>
        </w:trPr>
        <w:tc>
          <w:tcPr>
            <w:tcW w:w="2291" w:type="dxa"/>
            <w:shd w:val="clear" w:color="auto" w:fill="2F5496" w:themeFill="accent1" w:themeFillShade="BF"/>
          </w:tcPr>
          <w:p w14:paraId="546FC4BC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14:paraId="6244FEDF" w14:textId="732AE121" w:rsidR="00920114" w:rsidRDefault="00920114" w:rsidP="00920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F28E9A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555866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2D3293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F9EC12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E250FE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4A1409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EF8F89" w14:textId="6129043E" w:rsidR="00920114" w:rsidRPr="001414CB" w:rsidRDefault="00920114" w:rsidP="00936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CB">
              <w:rPr>
                <w:rFonts w:ascii="Times New Roman" w:hAnsi="Times New Roman" w:cs="Times New Roman"/>
                <w:b/>
              </w:rPr>
              <w:t xml:space="preserve">Week 26-32 </w:t>
            </w:r>
            <w:proofErr w:type="spellStart"/>
            <w:r w:rsidRPr="001414CB">
              <w:rPr>
                <w:rFonts w:ascii="Times New Roman" w:hAnsi="Times New Roman" w:cs="Times New Roman"/>
                <w:b/>
              </w:rPr>
              <w:t>approx</w:t>
            </w:r>
            <w:proofErr w:type="spellEnd"/>
          </w:p>
        </w:tc>
        <w:tc>
          <w:tcPr>
            <w:tcW w:w="8221" w:type="dxa"/>
            <w:gridSpan w:val="2"/>
            <w:vMerge/>
            <w:shd w:val="clear" w:color="auto" w:fill="auto"/>
          </w:tcPr>
          <w:p w14:paraId="3B579637" w14:textId="77777777" w:rsidR="00920114" w:rsidRPr="000D338A" w:rsidRDefault="00920114" w:rsidP="00D10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shd w:val="clear" w:color="auto" w:fill="auto"/>
          </w:tcPr>
          <w:p w14:paraId="2A2A9140" w14:textId="77777777" w:rsidR="00920114" w:rsidRDefault="00920114" w:rsidP="00D81552">
            <w:pPr>
              <w:rPr>
                <w:rFonts w:ascii="Times New Roman" w:hAnsi="Times New Roman" w:cs="Times New Roman"/>
                <w:b/>
              </w:rPr>
            </w:pPr>
            <w:r w:rsidRPr="000D338A">
              <w:rPr>
                <w:rFonts w:ascii="Times New Roman" w:hAnsi="Times New Roman" w:cs="Times New Roman"/>
                <w:b/>
              </w:rPr>
              <w:t>PITSTOP 4</w:t>
            </w:r>
            <w:r>
              <w:rPr>
                <w:rFonts w:ascii="Times New Roman" w:hAnsi="Times New Roman" w:cs="Times New Roman"/>
                <w:b/>
              </w:rPr>
              <w:t xml:space="preserve"> Hand-in</w:t>
            </w:r>
          </w:p>
          <w:p w14:paraId="3E1312DA" w14:textId="77777777" w:rsidR="00920114" w:rsidRDefault="00920114" w:rsidP="00D81552">
            <w:pPr>
              <w:rPr>
                <w:rFonts w:ascii="Times New Roman" w:hAnsi="Times New Roman" w:cs="Times New Roman"/>
                <w:b/>
              </w:rPr>
            </w:pPr>
          </w:p>
          <w:p w14:paraId="7CC6FD6C" w14:textId="77777777" w:rsidR="00920114" w:rsidRPr="000D338A" w:rsidRDefault="00920114" w:rsidP="00D81552">
            <w:pPr>
              <w:rPr>
                <w:rFonts w:ascii="Times New Roman" w:hAnsi="Times New Roman" w:cs="Times New Roman"/>
                <w:b/>
              </w:rPr>
            </w:pPr>
            <w:r w:rsidRPr="000D338A">
              <w:rPr>
                <w:rFonts w:ascii="Times New Roman" w:hAnsi="Times New Roman" w:cs="Times New Roman"/>
                <w:b/>
              </w:rPr>
              <w:t>Composite materials</w:t>
            </w:r>
          </w:p>
          <w:p w14:paraId="78F51C54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Technical Textiles</w:t>
            </w:r>
            <w:r w:rsidRPr="000D338A">
              <w:rPr>
                <w:rFonts w:ascii="Times New Roman" w:hAnsi="Times New Roman" w:cs="Times New Roman"/>
              </w:rPr>
              <w:tab/>
            </w:r>
          </w:p>
          <w:p w14:paraId="6E4CCBB5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Developments in new materials 3.1.3</w:t>
            </w:r>
            <w:r w:rsidRPr="000D338A">
              <w:rPr>
                <w:rFonts w:ascii="Times New Roman" w:hAnsi="Times New Roman" w:cs="Times New Roman"/>
              </w:rPr>
              <w:tab/>
            </w:r>
          </w:p>
          <w:p w14:paraId="132FCF13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Cards showing images of products made from composite materials to be matched to cards labelled with the constituent materials.</w:t>
            </w:r>
          </w:p>
          <w:p w14:paraId="2C27CA2B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Definition of composites re-</w:t>
            </w:r>
            <w:proofErr w:type="gramStart"/>
            <w:r w:rsidRPr="000D338A">
              <w:rPr>
                <w:rFonts w:ascii="Times New Roman" w:hAnsi="Times New Roman" w:cs="Times New Roman"/>
              </w:rPr>
              <w:t>visited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and questioning used to understand the importance of each constituent material.</w:t>
            </w:r>
          </w:p>
          <w:p w14:paraId="0D83AB4A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Understanding of this term and examples shown in real life context. </w:t>
            </w:r>
          </w:p>
          <w:p w14:paraId="0F4EFD4B" w14:textId="77777777" w:rsidR="00920114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 xml:space="preserve">look at technical specifications and match the correct material with the correct specification. </w:t>
            </w:r>
          </w:p>
          <w:p w14:paraId="6457DDB1" w14:textId="77777777" w:rsidR="00920114" w:rsidRPr="000D338A" w:rsidRDefault="00920114" w:rsidP="00D81552">
            <w:pPr>
              <w:rPr>
                <w:rFonts w:ascii="Times New Roman" w:hAnsi="Times New Roman" w:cs="Times New Roman"/>
                <w:b/>
              </w:rPr>
            </w:pPr>
          </w:p>
          <w:p w14:paraId="19E0B907" w14:textId="77777777" w:rsidR="00920114" w:rsidRPr="001D308D" w:rsidRDefault="00920114" w:rsidP="00D81552">
            <w:pPr>
              <w:rPr>
                <w:rFonts w:ascii="Times New Roman" w:hAnsi="Times New Roman" w:cs="Times New Roman"/>
                <w:b/>
              </w:rPr>
            </w:pPr>
            <w:r w:rsidRPr="001D308D">
              <w:rPr>
                <w:rFonts w:ascii="Times New Roman" w:hAnsi="Times New Roman" w:cs="Times New Roman"/>
                <w:b/>
              </w:rPr>
              <w:t>Material properties</w:t>
            </w:r>
            <w:r w:rsidRPr="001D308D">
              <w:rPr>
                <w:rFonts w:ascii="Times New Roman" w:hAnsi="Times New Roman" w:cs="Times New Roman"/>
                <w:b/>
              </w:rPr>
              <w:tab/>
            </w:r>
          </w:p>
          <w:p w14:paraId="5D270055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Materials and their working properties 3.1.6</w:t>
            </w:r>
            <w:r w:rsidRPr="000D338A">
              <w:rPr>
                <w:rFonts w:ascii="Times New Roman" w:hAnsi="Times New Roman" w:cs="Times New Roman"/>
              </w:rPr>
              <w:tab/>
            </w:r>
          </w:p>
          <w:p w14:paraId="3C449EF6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Definitions for key properties (strength, toughness, hardness etc) given and </w:t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>use note-taking skills to understand these.</w:t>
            </w:r>
          </w:p>
          <w:p w14:paraId="2F93144B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Worksheet/revision cards – headings of paper, board, hardwood, softwood, manufactured board given and </w:t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 xml:space="preserve">to list as many </w:t>
            </w:r>
            <w:proofErr w:type="gramStart"/>
            <w:r w:rsidRPr="000D338A">
              <w:rPr>
                <w:rFonts w:ascii="Times New Roman" w:hAnsi="Times New Roman" w:cs="Times New Roman"/>
              </w:rPr>
              <w:t>examples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under each (assessing prior knowledge).</w:t>
            </w:r>
          </w:p>
          <w:p w14:paraId="387E3B51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Pre-prepared research packs used for </w:t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>to read, sift and note- take information for each of the categories outlined.</w:t>
            </w:r>
          </w:p>
          <w:p w14:paraId="5DB6637F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Examples of each material (as a swatch for </w:t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 xml:space="preserve">to look through) given to </w:t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>in groups. The named example material needs to be matched with the properties of that material.</w:t>
            </w:r>
          </w:p>
          <w:p w14:paraId="3913ED82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Learners </w:t>
            </w:r>
            <w:r w:rsidRPr="000D338A">
              <w:rPr>
                <w:rFonts w:ascii="Times New Roman" w:hAnsi="Times New Roman" w:cs="Times New Roman"/>
              </w:rPr>
              <w:t xml:space="preserve">then </w:t>
            </w:r>
            <w:proofErr w:type="gramStart"/>
            <w:r w:rsidRPr="000D338A">
              <w:rPr>
                <w:rFonts w:ascii="Times New Roman" w:hAnsi="Times New Roman" w:cs="Times New Roman"/>
              </w:rPr>
              <w:t>have to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justify the matches they have made.</w:t>
            </w:r>
          </w:p>
          <w:p w14:paraId="4C8B5D0E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Possible game of ‘Top Trumps’.</w:t>
            </w:r>
          </w:p>
          <w:p w14:paraId="197DD135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Discussion about in what product each material might be used.</w:t>
            </w:r>
          </w:p>
          <w:p w14:paraId="0ACFA00B" w14:textId="77777777" w:rsidR="00920114" w:rsidRPr="000D338A" w:rsidRDefault="00920114" w:rsidP="00D81552">
            <w:pPr>
              <w:rPr>
                <w:rFonts w:ascii="Times New Roman" w:hAnsi="Times New Roman" w:cs="Times New Roman"/>
              </w:rPr>
            </w:pPr>
          </w:p>
          <w:p w14:paraId="5A3B8BE7" w14:textId="77777777" w:rsidR="00920114" w:rsidRPr="000D338A" w:rsidRDefault="00920114" w:rsidP="00857384">
            <w:pPr>
              <w:rPr>
                <w:rFonts w:ascii="Times New Roman" w:hAnsi="Times New Roman" w:cs="Times New Roman"/>
                <w:b/>
              </w:rPr>
            </w:pPr>
            <w:r w:rsidRPr="000D338A">
              <w:rPr>
                <w:rFonts w:ascii="Times New Roman" w:hAnsi="Times New Roman" w:cs="Times New Roman"/>
                <w:b/>
              </w:rPr>
              <w:t>Properties of materials</w:t>
            </w:r>
            <w:r w:rsidRPr="000D338A">
              <w:rPr>
                <w:rFonts w:ascii="Times New Roman" w:hAnsi="Times New Roman" w:cs="Times New Roman"/>
                <w:b/>
              </w:rPr>
              <w:tab/>
            </w:r>
          </w:p>
          <w:p w14:paraId="397308D1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Using and working with materials 3.2.5</w:t>
            </w:r>
            <w:r w:rsidRPr="000D338A">
              <w:rPr>
                <w:rFonts w:ascii="Times New Roman" w:hAnsi="Times New Roman" w:cs="Times New Roman"/>
              </w:rPr>
              <w:tab/>
            </w:r>
          </w:p>
          <w:p w14:paraId="0D2602FC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Explanation of key terms – working properties, physical properties.</w:t>
            </w:r>
          </w:p>
          <w:p w14:paraId="064D34D9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Match up activity of three categories. Cards showing product image to be matched with card stating material name to be matched with card listing properties.</w:t>
            </w:r>
          </w:p>
          <w:p w14:paraId="5AF11E41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Existing MP3 docking station/storage product analysed and properties identified.</w:t>
            </w:r>
          </w:p>
          <w:p w14:paraId="6F229102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Modifying properties for a purpose</w:t>
            </w:r>
            <w:r w:rsidRPr="000D338A">
              <w:rPr>
                <w:rFonts w:ascii="Times New Roman" w:hAnsi="Times New Roman" w:cs="Times New Roman"/>
              </w:rPr>
              <w:tab/>
            </w:r>
          </w:p>
          <w:p w14:paraId="1C21DB10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Using and working with materials 3.2.5</w:t>
            </w:r>
            <w:r w:rsidRPr="000D338A">
              <w:rPr>
                <w:rFonts w:ascii="Times New Roman" w:hAnsi="Times New Roman" w:cs="Times New Roman"/>
              </w:rPr>
              <w:tab/>
            </w:r>
          </w:p>
          <w:p w14:paraId="59DDA67D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Assessing prior knowledge of ways to change properties.</w:t>
            </w:r>
          </w:p>
          <w:p w14:paraId="2748F3A9" w14:textId="77777777" w:rsidR="00920114" w:rsidRDefault="00920114" w:rsidP="00857384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Material sampling/testing to understand the benefits of modifying properties.</w:t>
            </w:r>
          </w:p>
          <w:p w14:paraId="34B8639A" w14:textId="77777777" w:rsidR="00920114" w:rsidRPr="000D338A" w:rsidRDefault="00920114" w:rsidP="00857384">
            <w:pPr>
              <w:rPr>
                <w:rFonts w:ascii="Times New Roman" w:hAnsi="Times New Roman" w:cs="Times New Roman"/>
              </w:rPr>
            </w:pPr>
          </w:p>
          <w:p w14:paraId="20D1D02E" w14:textId="77777777" w:rsidR="00920114" w:rsidRPr="000D338A" w:rsidRDefault="00920114" w:rsidP="001D308D">
            <w:pPr>
              <w:rPr>
                <w:rFonts w:ascii="Times New Roman" w:hAnsi="Times New Roman" w:cs="Times New Roman"/>
                <w:b/>
              </w:rPr>
            </w:pPr>
            <w:r w:rsidRPr="000D338A">
              <w:rPr>
                <w:rFonts w:ascii="Times New Roman" w:hAnsi="Times New Roman" w:cs="Times New Roman"/>
                <w:b/>
              </w:rPr>
              <w:t>Revision cards made for both material areas.</w:t>
            </w:r>
          </w:p>
          <w:p w14:paraId="2C2C4842" w14:textId="77777777" w:rsidR="00920114" w:rsidRPr="000D338A" w:rsidRDefault="00920114" w:rsidP="00D815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0114" w:rsidRPr="001414CB" w14:paraId="23EDFC82" w14:textId="77777777" w:rsidTr="00920114">
        <w:trPr>
          <w:trHeight w:val="646"/>
        </w:trPr>
        <w:tc>
          <w:tcPr>
            <w:tcW w:w="2291" w:type="dxa"/>
            <w:shd w:val="clear" w:color="auto" w:fill="2F5496" w:themeFill="accent1" w:themeFillShade="BF"/>
          </w:tcPr>
          <w:p w14:paraId="67B493C3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15959B53" w14:textId="2D639A73" w:rsidR="00920114" w:rsidRPr="001414CB" w:rsidRDefault="00920114" w:rsidP="00936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14:paraId="3B584566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Continued detail drawings in orthographic projection as </w:t>
            </w:r>
            <w:proofErr w:type="gramStart"/>
            <w:r w:rsidRPr="000D338A">
              <w:rPr>
                <w:rFonts w:ascii="Times New Roman" w:hAnsi="Times New Roman" w:cs="Times New Roman"/>
              </w:rPr>
              <w:t>appropriate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446B370A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produce parts drawings if </w:t>
            </w:r>
            <w:proofErr w:type="gramStart"/>
            <w:r w:rsidRPr="000D338A">
              <w:rPr>
                <w:rFonts w:ascii="Times New Roman" w:hAnsi="Times New Roman" w:cs="Times New Roman"/>
              </w:rPr>
              <w:t>required;</w:t>
            </w:r>
            <w:proofErr w:type="gramEnd"/>
          </w:p>
          <w:p w14:paraId="602B646E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provide section and/or exploded drawings as </w:t>
            </w:r>
            <w:proofErr w:type="gramStart"/>
            <w:r w:rsidRPr="000D338A">
              <w:rPr>
                <w:rFonts w:ascii="Times New Roman" w:hAnsi="Times New Roman" w:cs="Times New Roman"/>
              </w:rPr>
              <w:t>appropriate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7BB8BC14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pictorial rendered </w:t>
            </w:r>
            <w:proofErr w:type="gramStart"/>
            <w:r w:rsidRPr="000D338A">
              <w:rPr>
                <w:rFonts w:ascii="Times New Roman" w:hAnsi="Times New Roman" w:cs="Times New Roman"/>
              </w:rPr>
              <w:t>drawing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79144F96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produce a cutting list including materials and other </w:t>
            </w:r>
            <w:proofErr w:type="gramStart"/>
            <w:r w:rsidRPr="000D338A">
              <w:rPr>
                <w:rFonts w:ascii="Times New Roman" w:hAnsi="Times New Roman" w:cs="Times New Roman"/>
              </w:rPr>
              <w:t>remark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B3E254E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list any components and fixings to be </w:t>
            </w:r>
            <w:proofErr w:type="gramStart"/>
            <w:r w:rsidRPr="000D338A">
              <w:rPr>
                <w:rFonts w:ascii="Times New Roman" w:hAnsi="Times New Roman" w:cs="Times New Roman"/>
              </w:rPr>
              <w:t>used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3A29E5E5" w14:textId="77777777" w:rsidR="00920114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 provide patterns or templates as appropriate.</w:t>
            </w:r>
          </w:p>
          <w:p w14:paraId="746563BF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shd w:val="clear" w:color="auto" w:fill="auto"/>
          </w:tcPr>
          <w:p w14:paraId="70B08341" w14:textId="77777777" w:rsidR="00920114" w:rsidRPr="00706A9D" w:rsidRDefault="00920114" w:rsidP="00733F5F">
            <w:pPr>
              <w:rPr>
                <w:rFonts w:ascii="Times New Roman" w:hAnsi="Times New Roman" w:cs="Times New Roman"/>
                <w:b/>
              </w:rPr>
            </w:pPr>
            <w:r w:rsidRPr="00706A9D">
              <w:rPr>
                <w:rFonts w:ascii="Times New Roman" w:hAnsi="Times New Roman" w:cs="Times New Roman"/>
                <w:b/>
              </w:rPr>
              <w:t xml:space="preserve">PITSTOP </w:t>
            </w:r>
            <w:r>
              <w:rPr>
                <w:rFonts w:ascii="Times New Roman" w:hAnsi="Times New Roman" w:cs="Times New Roman"/>
                <w:b/>
              </w:rPr>
              <w:t xml:space="preserve">6 Hand in </w:t>
            </w:r>
          </w:p>
          <w:p w14:paraId="3EA851F8" w14:textId="77777777" w:rsidR="00920114" w:rsidRDefault="00920114" w:rsidP="00733F5F">
            <w:pPr>
              <w:rPr>
                <w:rFonts w:ascii="Times New Roman" w:hAnsi="Times New Roman" w:cs="Times New Roman"/>
              </w:rPr>
            </w:pPr>
          </w:p>
          <w:p w14:paraId="5A5D6C96" w14:textId="77777777" w:rsidR="00920114" w:rsidRDefault="00920114" w:rsidP="00733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ces and Stresses </w:t>
            </w:r>
          </w:p>
          <w:p w14:paraId="4D1B99FF" w14:textId="77777777" w:rsidR="00920114" w:rsidRDefault="00920114" w:rsidP="00733F5F">
            <w:pPr>
              <w:rPr>
                <w:rFonts w:ascii="Times New Roman" w:hAnsi="Times New Roman" w:cs="Times New Roman"/>
              </w:rPr>
            </w:pPr>
          </w:p>
          <w:p w14:paraId="36EFADDE" w14:textId="77777777" w:rsidR="00920114" w:rsidRPr="00706A9D" w:rsidRDefault="00920114" w:rsidP="00733F5F">
            <w:pPr>
              <w:rPr>
                <w:rFonts w:ascii="Times New Roman" w:hAnsi="Times New Roman" w:cs="Times New Roman"/>
                <w:b/>
              </w:rPr>
            </w:pPr>
            <w:r w:rsidRPr="00706A9D">
              <w:rPr>
                <w:rFonts w:ascii="Times New Roman" w:hAnsi="Times New Roman" w:cs="Times New Roman"/>
                <w:b/>
              </w:rPr>
              <w:t xml:space="preserve">Mini Test </w:t>
            </w:r>
          </w:p>
        </w:tc>
      </w:tr>
      <w:tr w:rsidR="00920114" w:rsidRPr="001414CB" w14:paraId="696F098B" w14:textId="77777777" w:rsidTr="00920114">
        <w:trPr>
          <w:trHeight w:val="646"/>
        </w:trPr>
        <w:tc>
          <w:tcPr>
            <w:tcW w:w="2291" w:type="dxa"/>
            <w:shd w:val="clear" w:color="auto" w:fill="2F5496" w:themeFill="accent1" w:themeFillShade="BF"/>
          </w:tcPr>
          <w:p w14:paraId="7BFCDF6A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2F13DDB2" w14:textId="506C27F3" w:rsidR="00920114" w:rsidRPr="001414CB" w:rsidRDefault="00920114" w:rsidP="00936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14:paraId="56670478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Manufacture of prototype.</w:t>
            </w:r>
          </w:p>
          <w:p w14:paraId="49236275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Marking out material discussed and demonstrated.</w:t>
            </w:r>
          </w:p>
          <w:p w14:paraId="6D850DCC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Production aids discussed where relevant and examples shown according to material area.</w:t>
            </w:r>
          </w:p>
          <w:p w14:paraId="246F4F82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Use of production aids where appropriate.</w:t>
            </w:r>
          </w:p>
          <w:p w14:paraId="5D4A0691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 xml:space="preserve">Use a range of appropriate tools and equipment to shape, fabricate construct and assemble. </w:t>
            </w:r>
          </w:p>
          <w:p w14:paraId="7BEAC86E" w14:textId="77777777" w:rsidR="00920114" w:rsidRPr="000D338A" w:rsidRDefault="00920114" w:rsidP="00851F68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Opportunities to visit maths links – Scaling of drawings, working to datums.</w:t>
            </w:r>
          </w:p>
        </w:tc>
        <w:tc>
          <w:tcPr>
            <w:tcW w:w="10632" w:type="dxa"/>
            <w:shd w:val="clear" w:color="auto" w:fill="auto"/>
          </w:tcPr>
          <w:p w14:paraId="79182968" w14:textId="77777777" w:rsidR="00920114" w:rsidRPr="00706A9D" w:rsidRDefault="00920114" w:rsidP="00857384">
            <w:pPr>
              <w:rPr>
                <w:rFonts w:ascii="Times New Roman" w:hAnsi="Times New Roman" w:cs="Times New Roman"/>
                <w:b/>
              </w:rPr>
            </w:pPr>
            <w:r w:rsidRPr="00706A9D">
              <w:rPr>
                <w:rFonts w:ascii="Times New Roman" w:hAnsi="Times New Roman" w:cs="Times New Roman"/>
                <w:b/>
              </w:rPr>
              <w:t>Commercially available types and sizes of materials</w:t>
            </w:r>
            <w:r w:rsidRPr="00706A9D">
              <w:rPr>
                <w:rFonts w:ascii="Times New Roman" w:hAnsi="Times New Roman" w:cs="Times New Roman"/>
                <w:b/>
              </w:rPr>
              <w:tab/>
            </w:r>
          </w:p>
          <w:p w14:paraId="2EF967F4" w14:textId="77777777" w:rsidR="00920114" w:rsidRPr="005F136B" w:rsidRDefault="00920114" w:rsidP="00857384">
            <w:pPr>
              <w:rPr>
                <w:rFonts w:ascii="Times New Roman" w:hAnsi="Times New Roman" w:cs="Times New Roman"/>
              </w:rPr>
            </w:pPr>
            <w:r w:rsidRPr="005F136B">
              <w:rPr>
                <w:rFonts w:ascii="Times New Roman" w:hAnsi="Times New Roman" w:cs="Times New Roman"/>
              </w:rPr>
              <w:t>Sources and origins 3.2.4</w:t>
            </w:r>
          </w:p>
          <w:p w14:paraId="3115C825" w14:textId="77777777" w:rsidR="00920114" w:rsidRPr="005F136B" w:rsidRDefault="00920114" w:rsidP="00857384">
            <w:pPr>
              <w:rPr>
                <w:rFonts w:ascii="Times New Roman" w:hAnsi="Times New Roman" w:cs="Times New Roman"/>
              </w:rPr>
            </w:pPr>
            <w:r w:rsidRPr="005F136B">
              <w:rPr>
                <w:rFonts w:ascii="Times New Roman" w:hAnsi="Times New Roman" w:cs="Times New Roman"/>
              </w:rPr>
              <w:t>Stock forms types and sizes 3.2.6</w:t>
            </w:r>
            <w:r w:rsidRPr="005F136B">
              <w:rPr>
                <w:rFonts w:ascii="Times New Roman" w:hAnsi="Times New Roman" w:cs="Times New Roman"/>
              </w:rPr>
              <w:tab/>
            </w:r>
          </w:p>
          <w:p w14:paraId="2BABF861" w14:textId="77777777" w:rsidR="00920114" w:rsidRPr="005F136B" w:rsidRDefault="00920114" w:rsidP="00857384">
            <w:pPr>
              <w:rPr>
                <w:rFonts w:ascii="Times New Roman" w:hAnsi="Times New Roman" w:cs="Times New Roman"/>
              </w:rPr>
            </w:pPr>
            <w:r w:rsidRPr="005F136B">
              <w:rPr>
                <w:rFonts w:ascii="Times New Roman" w:hAnsi="Times New Roman" w:cs="Times New Roman"/>
              </w:rPr>
              <w:t>•</w:t>
            </w:r>
            <w:r w:rsidRPr="005F136B">
              <w:rPr>
                <w:rFonts w:ascii="Times New Roman" w:hAnsi="Times New Roman" w:cs="Times New Roman"/>
              </w:rPr>
              <w:tab/>
              <w:t>Understanding how primary sources are converted into workable forms.</w:t>
            </w:r>
          </w:p>
          <w:p w14:paraId="7F6458E8" w14:textId="77777777" w:rsidR="00920114" w:rsidRPr="005F136B" w:rsidRDefault="00920114" w:rsidP="00857384">
            <w:pPr>
              <w:rPr>
                <w:rFonts w:ascii="Times New Roman" w:hAnsi="Times New Roman" w:cs="Times New Roman"/>
              </w:rPr>
            </w:pPr>
            <w:r w:rsidRPr="005F136B">
              <w:rPr>
                <w:rFonts w:ascii="Times New Roman" w:hAnsi="Times New Roman" w:cs="Times New Roman"/>
              </w:rPr>
              <w:t>•</w:t>
            </w:r>
            <w:r w:rsidRPr="005F136B">
              <w:rPr>
                <w:rFonts w:ascii="Times New Roman" w:hAnsi="Times New Roman" w:cs="Times New Roman"/>
              </w:rPr>
              <w:tab/>
              <w:t>Match-up of primary source of material, conversion process and workable material. Key terms may be filed in as a revisit exercise from Year 9.</w:t>
            </w:r>
          </w:p>
          <w:p w14:paraId="47B3BAE9" w14:textId="77777777" w:rsidR="00920114" w:rsidRPr="005F136B" w:rsidRDefault="00920114" w:rsidP="00857384">
            <w:pPr>
              <w:rPr>
                <w:rFonts w:ascii="Times New Roman" w:hAnsi="Times New Roman" w:cs="Times New Roman"/>
              </w:rPr>
            </w:pPr>
            <w:r w:rsidRPr="005F136B">
              <w:rPr>
                <w:rFonts w:ascii="Times New Roman" w:hAnsi="Times New Roman" w:cs="Times New Roman"/>
              </w:rPr>
              <w:t>•</w:t>
            </w:r>
            <w:r w:rsidRPr="005F136B">
              <w:rPr>
                <w:rFonts w:ascii="Times New Roman" w:hAnsi="Times New Roman" w:cs="Times New Roman"/>
              </w:rPr>
              <w:tab/>
              <w:t>Stock sizes and availability investigated in main material area. Advantages for purchasing in stock form considered.</w:t>
            </w:r>
          </w:p>
          <w:p w14:paraId="55165595" w14:textId="77777777" w:rsidR="00920114" w:rsidRDefault="00920114" w:rsidP="00851F68">
            <w:pPr>
              <w:rPr>
                <w:rFonts w:ascii="Times New Roman" w:hAnsi="Times New Roman" w:cs="Times New Roman"/>
              </w:rPr>
            </w:pPr>
            <w:r w:rsidRPr="005F136B">
              <w:rPr>
                <w:rFonts w:ascii="Times New Roman" w:hAnsi="Times New Roman" w:cs="Times New Roman"/>
              </w:rPr>
              <w:t>Opportunities to visit maths links – calculating area, volume, nesting and minimising waste.</w:t>
            </w:r>
          </w:p>
          <w:p w14:paraId="54DE2645" w14:textId="77777777" w:rsidR="00920114" w:rsidRPr="005F136B" w:rsidRDefault="00920114" w:rsidP="00851F68">
            <w:pPr>
              <w:rPr>
                <w:rFonts w:ascii="Times New Roman" w:hAnsi="Times New Roman" w:cs="Times New Roman"/>
              </w:rPr>
            </w:pPr>
          </w:p>
        </w:tc>
      </w:tr>
      <w:tr w:rsidR="00920114" w:rsidRPr="001414CB" w14:paraId="2B5DFA5D" w14:textId="77777777" w:rsidTr="00920114">
        <w:trPr>
          <w:trHeight w:val="646"/>
        </w:trPr>
        <w:tc>
          <w:tcPr>
            <w:tcW w:w="2291" w:type="dxa"/>
            <w:shd w:val="clear" w:color="auto" w:fill="2F5496" w:themeFill="accent1" w:themeFillShade="BF"/>
          </w:tcPr>
          <w:p w14:paraId="63CE0996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7252B580" w14:textId="389BA5A7" w:rsidR="00920114" w:rsidRPr="001414CB" w:rsidRDefault="00920114" w:rsidP="009363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14:paraId="1AB938A7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Key processes using tools and equipment discussed building on prior knowledge.</w:t>
            </w:r>
          </w:p>
          <w:p w14:paraId="4EBF2E3E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Diary/planning activity used to ensure independent progress and learning. Assesses and re-visits processes, tools and techniques.</w:t>
            </w:r>
          </w:p>
          <w:p w14:paraId="175DD69E" w14:textId="77777777" w:rsidR="00920114" w:rsidRPr="000D338A" w:rsidRDefault="00920114" w:rsidP="004C28C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•</w:t>
            </w:r>
            <w:r w:rsidRPr="000D338A">
              <w:rPr>
                <w:rFonts w:ascii="Times New Roman" w:hAnsi="Times New Roman" w:cs="Times New Roman"/>
              </w:rPr>
              <w:tab/>
              <w:t>Final prototype produced to a high standard – re-visiting the application of quality control to achieve this</w:t>
            </w:r>
          </w:p>
        </w:tc>
        <w:tc>
          <w:tcPr>
            <w:tcW w:w="10632" w:type="dxa"/>
            <w:shd w:val="clear" w:color="auto" w:fill="auto"/>
          </w:tcPr>
          <w:p w14:paraId="05FF39ED" w14:textId="77777777" w:rsidR="00920114" w:rsidRPr="00706A9D" w:rsidRDefault="00920114" w:rsidP="00733F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TSTOP 7-8 Hand-in</w:t>
            </w:r>
          </w:p>
        </w:tc>
      </w:tr>
      <w:tr w:rsidR="00920114" w:rsidRPr="001414CB" w14:paraId="0AFFA545" w14:textId="77777777" w:rsidTr="00920114">
        <w:trPr>
          <w:trHeight w:val="646"/>
        </w:trPr>
        <w:tc>
          <w:tcPr>
            <w:tcW w:w="2291" w:type="dxa"/>
            <w:shd w:val="clear" w:color="auto" w:fill="2F5496" w:themeFill="accent1" w:themeFillShade="BF"/>
          </w:tcPr>
          <w:p w14:paraId="4F5A7D47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14:paraId="5D84EF2C" w14:textId="52F8AA43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14:paraId="39AC639B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Evaluating proposal against product specification </w:t>
            </w:r>
          </w:p>
          <w:p w14:paraId="257603E2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list the specification </w:t>
            </w:r>
            <w:proofErr w:type="gramStart"/>
            <w:r w:rsidRPr="000D338A">
              <w:rPr>
                <w:rFonts w:ascii="Times New Roman" w:hAnsi="Times New Roman" w:cs="Times New Roman"/>
              </w:rPr>
              <w:t>point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3B7FAF06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evaluate your product against each specification </w:t>
            </w:r>
            <w:proofErr w:type="gramStart"/>
            <w:r w:rsidRPr="000D338A">
              <w:rPr>
                <w:rFonts w:ascii="Times New Roman" w:hAnsi="Times New Roman" w:cs="Times New Roman"/>
              </w:rPr>
              <w:t>point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2C6A3C51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use your qualitative and quantitative performance </w:t>
            </w:r>
            <w:proofErr w:type="gramStart"/>
            <w:r w:rsidRPr="000D338A">
              <w:rPr>
                <w:rFonts w:ascii="Times New Roman" w:hAnsi="Times New Roman" w:cs="Times New Roman"/>
              </w:rPr>
              <w:t>criteria;</w:t>
            </w:r>
            <w:proofErr w:type="gramEnd"/>
          </w:p>
          <w:p w14:paraId="0298BFAE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show a photograph of the chosen product/system. </w:t>
            </w:r>
          </w:p>
          <w:p w14:paraId="38FE17EE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End testing </w:t>
            </w:r>
          </w:p>
          <w:p w14:paraId="06E8D544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devise suitable methods of end </w:t>
            </w:r>
            <w:proofErr w:type="gramStart"/>
            <w:r w:rsidRPr="000D338A">
              <w:rPr>
                <w:rFonts w:ascii="Times New Roman" w:hAnsi="Times New Roman" w:cs="Times New Roman"/>
              </w:rPr>
              <w:t>testing;</w:t>
            </w:r>
            <w:proofErr w:type="gramEnd"/>
          </w:p>
          <w:p w14:paraId="2D4A46FB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carry out tests on your product/</w:t>
            </w:r>
            <w:proofErr w:type="gramStart"/>
            <w:r w:rsidRPr="000D338A">
              <w:rPr>
                <w:rFonts w:ascii="Times New Roman" w:hAnsi="Times New Roman" w:cs="Times New Roman"/>
              </w:rPr>
              <w:t>system;</w:t>
            </w:r>
            <w:proofErr w:type="gramEnd"/>
          </w:p>
          <w:p w14:paraId="1591C448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record your findings including </w:t>
            </w:r>
            <w:proofErr w:type="gramStart"/>
            <w:r w:rsidRPr="000D338A">
              <w:rPr>
                <w:rFonts w:ascii="Times New Roman" w:hAnsi="Times New Roman" w:cs="Times New Roman"/>
              </w:rPr>
              <w:t>photographs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423C15F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seek expert opinion on your </w:t>
            </w:r>
            <w:proofErr w:type="gramStart"/>
            <w:r w:rsidRPr="000D338A">
              <w:rPr>
                <w:rFonts w:ascii="Times New Roman" w:hAnsi="Times New Roman" w:cs="Times New Roman"/>
              </w:rPr>
              <w:t>product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3ABE0A5E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use feedback to evaluate the product against the performance specification. </w:t>
            </w:r>
          </w:p>
          <w:p w14:paraId="27A07C1C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Suggestions for modifications </w:t>
            </w:r>
          </w:p>
          <w:p w14:paraId="52C60E58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list all aspects of the design that require </w:t>
            </w:r>
            <w:proofErr w:type="gramStart"/>
            <w:r w:rsidRPr="000D338A">
              <w:rPr>
                <w:rFonts w:ascii="Times New Roman" w:hAnsi="Times New Roman" w:cs="Times New Roman"/>
              </w:rPr>
              <w:t>modification;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</w:t>
            </w:r>
          </w:p>
          <w:p w14:paraId="13212D73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produce drawings to show the possible </w:t>
            </w:r>
            <w:proofErr w:type="gramStart"/>
            <w:r w:rsidRPr="000D338A">
              <w:rPr>
                <w:rFonts w:ascii="Times New Roman" w:hAnsi="Times New Roman" w:cs="Times New Roman"/>
              </w:rPr>
              <w:t>modifications;</w:t>
            </w:r>
            <w:proofErr w:type="gramEnd"/>
          </w:p>
          <w:p w14:paraId="7AD94255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 • if </w:t>
            </w:r>
            <w:proofErr w:type="gramStart"/>
            <w:r w:rsidRPr="000D338A">
              <w:rPr>
                <w:rFonts w:ascii="Times New Roman" w:hAnsi="Times New Roman" w:cs="Times New Roman"/>
              </w:rPr>
              <w:t>possible</w:t>
            </w:r>
            <w:proofErr w:type="gramEnd"/>
            <w:r w:rsidRPr="000D338A">
              <w:rPr>
                <w:rFonts w:ascii="Times New Roman" w:hAnsi="Times New Roman" w:cs="Times New Roman"/>
              </w:rPr>
              <w:t xml:space="preserve"> carry out modifications; </w:t>
            </w:r>
          </w:p>
          <w:p w14:paraId="7BD2A180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 xml:space="preserve">• obtain feedback on suggested or actual modifications and present this in your project report. </w:t>
            </w:r>
          </w:p>
          <w:p w14:paraId="5A8A979F" w14:textId="77777777" w:rsidR="00920114" w:rsidRPr="000D338A" w:rsidRDefault="00920114" w:rsidP="00733F5F">
            <w:pPr>
              <w:rPr>
                <w:rFonts w:ascii="Times New Roman" w:hAnsi="Times New Roman" w:cs="Times New Roman"/>
              </w:rPr>
            </w:pPr>
            <w:r w:rsidRPr="000D338A">
              <w:rPr>
                <w:rFonts w:ascii="Times New Roman" w:hAnsi="Times New Roman" w:cs="Times New Roman"/>
              </w:rPr>
              <w:t>* record all aspects of the evaluation in your project report.</w:t>
            </w:r>
          </w:p>
        </w:tc>
        <w:tc>
          <w:tcPr>
            <w:tcW w:w="10632" w:type="dxa"/>
            <w:shd w:val="clear" w:color="auto" w:fill="auto"/>
          </w:tcPr>
          <w:p w14:paraId="11E78CCD" w14:textId="77777777" w:rsidR="00920114" w:rsidRDefault="00920114" w:rsidP="00733F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arners will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tudy :</w:t>
            </w:r>
            <w:proofErr w:type="gramEnd"/>
          </w:p>
          <w:p w14:paraId="7B11465F" w14:textId="77777777" w:rsidR="00920114" w:rsidRDefault="00920114" w:rsidP="00733F5F">
            <w:pPr>
              <w:rPr>
                <w:rFonts w:ascii="Times New Roman" w:hAnsi="Times New Roman" w:cs="Times New Roman"/>
                <w:b/>
              </w:rPr>
            </w:pPr>
          </w:p>
          <w:p w14:paraId="60C5A9AA" w14:textId="77777777" w:rsidR="00920114" w:rsidRDefault="00920114" w:rsidP="00733F5F">
            <w:pPr>
              <w:rPr>
                <w:rFonts w:ascii="Times New Roman" w:hAnsi="Times New Roman" w:cs="Times New Roman"/>
                <w:b/>
              </w:rPr>
            </w:pPr>
            <w:r w:rsidRPr="005930A5">
              <w:rPr>
                <w:rFonts w:ascii="Times New Roman" w:hAnsi="Times New Roman" w:cs="Times New Roman"/>
                <w:b/>
              </w:rPr>
              <w:t xml:space="preserve">Scales of Production </w:t>
            </w:r>
          </w:p>
          <w:p w14:paraId="1A0AC20A" w14:textId="77777777" w:rsidR="00920114" w:rsidRPr="005930A5" w:rsidRDefault="00920114" w:rsidP="00733F5F">
            <w:pPr>
              <w:rPr>
                <w:rFonts w:ascii="Times New Roman" w:hAnsi="Times New Roman" w:cs="Times New Roman"/>
                <w:b/>
              </w:rPr>
            </w:pPr>
          </w:p>
          <w:p w14:paraId="29C2C6F6" w14:textId="77777777" w:rsidR="00920114" w:rsidRDefault="00920114" w:rsidP="00733F5F">
            <w:pPr>
              <w:rPr>
                <w:rFonts w:ascii="Times New Roman" w:hAnsi="Times New Roman" w:cs="Times New Roman"/>
                <w:b/>
              </w:rPr>
            </w:pPr>
            <w:r w:rsidRPr="005930A5">
              <w:rPr>
                <w:rFonts w:ascii="Times New Roman" w:hAnsi="Times New Roman" w:cs="Times New Roman"/>
                <w:b/>
              </w:rPr>
              <w:t xml:space="preserve">Quality Control </w:t>
            </w:r>
          </w:p>
          <w:p w14:paraId="3057903A" w14:textId="77777777" w:rsidR="00920114" w:rsidRPr="005930A5" w:rsidRDefault="00920114" w:rsidP="00733F5F">
            <w:pPr>
              <w:rPr>
                <w:rFonts w:ascii="Times New Roman" w:hAnsi="Times New Roman" w:cs="Times New Roman"/>
                <w:b/>
              </w:rPr>
            </w:pPr>
          </w:p>
          <w:p w14:paraId="2A44D823" w14:textId="77777777" w:rsidR="00920114" w:rsidRPr="005930A5" w:rsidRDefault="00920114" w:rsidP="00733F5F">
            <w:pPr>
              <w:rPr>
                <w:rFonts w:ascii="Times New Roman" w:hAnsi="Times New Roman" w:cs="Times New Roman"/>
                <w:b/>
              </w:rPr>
            </w:pPr>
            <w:r w:rsidRPr="005930A5">
              <w:rPr>
                <w:rFonts w:ascii="Times New Roman" w:hAnsi="Times New Roman" w:cs="Times New Roman"/>
                <w:b/>
              </w:rPr>
              <w:t xml:space="preserve">Production Aids and Production of Materials </w:t>
            </w:r>
          </w:p>
          <w:p w14:paraId="2E24931A" w14:textId="77777777" w:rsidR="00920114" w:rsidRPr="005930A5" w:rsidRDefault="00920114" w:rsidP="00733F5F">
            <w:pPr>
              <w:rPr>
                <w:rFonts w:ascii="Times New Roman" w:hAnsi="Times New Roman" w:cs="Times New Roman"/>
                <w:b/>
              </w:rPr>
            </w:pPr>
          </w:p>
          <w:p w14:paraId="4C2C24DC" w14:textId="77777777" w:rsidR="00920114" w:rsidRPr="005930A5" w:rsidRDefault="00920114" w:rsidP="00733F5F">
            <w:pPr>
              <w:rPr>
                <w:rFonts w:ascii="Times New Roman" w:hAnsi="Times New Roman" w:cs="Times New Roman"/>
                <w:b/>
              </w:rPr>
            </w:pPr>
          </w:p>
          <w:p w14:paraId="548EF2A6" w14:textId="77777777" w:rsidR="00920114" w:rsidRPr="005930A5" w:rsidRDefault="00920114" w:rsidP="00733F5F">
            <w:pPr>
              <w:rPr>
                <w:rFonts w:ascii="Times New Roman" w:hAnsi="Times New Roman" w:cs="Times New Roman"/>
                <w:b/>
              </w:rPr>
            </w:pPr>
            <w:r w:rsidRPr="005930A5">
              <w:rPr>
                <w:rFonts w:ascii="Times New Roman" w:hAnsi="Times New Roman" w:cs="Times New Roman"/>
                <w:b/>
              </w:rPr>
              <w:t xml:space="preserve">Past </w:t>
            </w:r>
            <w:proofErr w:type="gramStart"/>
            <w:r w:rsidRPr="005930A5">
              <w:rPr>
                <w:rFonts w:ascii="Times New Roman" w:hAnsi="Times New Roman" w:cs="Times New Roman"/>
                <w:b/>
              </w:rPr>
              <w:t>Papers  and</w:t>
            </w:r>
            <w:proofErr w:type="gramEnd"/>
            <w:r w:rsidRPr="005930A5">
              <w:rPr>
                <w:rFonts w:ascii="Times New Roman" w:hAnsi="Times New Roman" w:cs="Times New Roman"/>
                <w:b/>
              </w:rPr>
              <w:t xml:space="preserve"> mini Mocks </w:t>
            </w:r>
          </w:p>
        </w:tc>
      </w:tr>
      <w:tr w:rsidR="00920114" w:rsidRPr="001414CB" w14:paraId="19CC74A9" w14:textId="77777777" w:rsidTr="00920114">
        <w:trPr>
          <w:trHeight w:val="1306"/>
        </w:trPr>
        <w:tc>
          <w:tcPr>
            <w:tcW w:w="2291" w:type="dxa"/>
            <w:vMerge w:val="restart"/>
            <w:shd w:val="clear" w:color="auto" w:fill="2F5496" w:themeFill="accent1" w:themeFillShade="BF"/>
          </w:tcPr>
          <w:p w14:paraId="0C740F2D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5B76F349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IMPACT</w:t>
            </w:r>
          </w:p>
          <w:p w14:paraId="7D600B5C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68A0D270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(Evaluating what knowledge + understanding pupils’ have gained against expectations through assessment/feedback)</w:t>
            </w:r>
          </w:p>
          <w:p w14:paraId="7CB60300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6D9E21EA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shd w:val="clear" w:color="auto" w:fill="2F5496" w:themeFill="accent1" w:themeFillShade="BF"/>
          </w:tcPr>
          <w:p w14:paraId="66880537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0B3D0EE3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Formative Assessment</w:t>
            </w:r>
          </w:p>
          <w:p w14:paraId="4070D043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42F28437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8221" w:type="dxa"/>
            <w:gridSpan w:val="2"/>
          </w:tcPr>
          <w:p w14:paraId="03867A26" w14:textId="77777777" w:rsidR="00920114" w:rsidRDefault="00920114" w:rsidP="005F13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5908AFA3" w14:textId="3535B320" w:rsidR="00920114" w:rsidRDefault="00920114" w:rsidP="005F136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PLC Checklist </w:t>
            </w:r>
          </w:p>
          <w:p w14:paraId="1E70B1FF" w14:textId="77777777" w:rsidR="00920114" w:rsidRDefault="00920114" w:rsidP="005F136B">
            <w:pPr>
              <w:jc w:val="center"/>
              <w:rPr>
                <w:rFonts w:ascii="Times New Roman" w:hAnsi="Times New Roman" w:cs="Times New Roman"/>
              </w:rPr>
            </w:pPr>
          </w:p>
          <w:p w14:paraId="3DCD0DD9" w14:textId="77777777" w:rsidR="00920114" w:rsidRDefault="00920114" w:rsidP="005F136B">
            <w:pPr>
              <w:jc w:val="center"/>
              <w:rPr>
                <w:rFonts w:ascii="Times New Roman" w:hAnsi="Times New Roman" w:cs="Times New Roman"/>
              </w:rPr>
            </w:pPr>
          </w:p>
          <w:p w14:paraId="369900FF" w14:textId="293E74A4" w:rsidR="00920114" w:rsidRPr="001414CB" w:rsidRDefault="00920114" w:rsidP="005F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14:paraId="50D222CE" w14:textId="77777777" w:rsidR="00920114" w:rsidRDefault="00920114" w:rsidP="005F136B">
            <w:pPr>
              <w:jc w:val="center"/>
              <w:rPr>
                <w:rFonts w:ascii="Times New Roman" w:hAnsi="Times New Roman" w:cs="Times New Roman"/>
              </w:rPr>
            </w:pPr>
          </w:p>
          <w:p w14:paraId="597287B1" w14:textId="2ACD3F84" w:rsidR="00920114" w:rsidRPr="00365B10" w:rsidRDefault="00920114" w:rsidP="005F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tstops, </w:t>
            </w:r>
            <w:proofErr w:type="spellStart"/>
            <w:r>
              <w:rPr>
                <w:rFonts w:ascii="Times New Roman" w:hAnsi="Times New Roman" w:cs="Times New Roman"/>
              </w:rPr>
              <w:t>Homeworks</w:t>
            </w:r>
            <w:proofErr w:type="spellEnd"/>
            <w:r>
              <w:rPr>
                <w:rFonts w:ascii="Times New Roman" w:hAnsi="Times New Roman" w:cs="Times New Roman"/>
              </w:rPr>
              <w:t xml:space="preserve">, Mini Tests </w:t>
            </w:r>
            <w:r w:rsidRPr="00365B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0114" w:rsidRPr="001414CB" w14:paraId="47079062" w14:textId="77777777" w:rsidTr="00920114">
        <w:trPr>
          <w:trHeight w:val="972"/>
        </w:trPr>
        <w:tc>
          <w:tcPr>
            <w:tcW w:w="2291" w:type="dxa"/>
            <w:vMerge/>
            <w:shd w:val="clear" w:color="auto" w:fill="2F5496" w:themeFill="accent1" w:themeFillShade="BF"/>
          </w:tcPr>
          <w:p w14:paraId="53A42553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shd w:val="clear" w:color="auto" w:fill="2F5496" w:themeFill="accent1" w:themeFillShade="BF"/>
          </w:tcPr>
          <w:p w14:paraId="5B38C841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2C673D0E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Summative Assessment</w:t>
            </w:r>
          </w:p>
        </w:tc>
        <w:tc>
          <w:tcPr>
            <w:tcW w:w="8221" w:type="dxa"/>
            <w:gridSpan w:val="2"/>
          </w:tcPr>
          <w:p w14:paraId="47E8BD13" w14:textId="77777777" w:rsidR="00920114" w:rsidRDefault="00920114" w:rsidP="005F136B">
            <w:pPr>
              <w:jc w:val="center"/>
              <w:rPr>
                <w:rFonts w:ascii="Times New Roman" w:hAnsi="Times New Roman" w:cs="Times New Roman"/>
              </w:rPr>
            </w:pPr>
          </w:p>
          <w:p w14:paraId="1F8BDC98" w14:textId="46AA645C" w:rsidR="00920114" w:rsidRPr="001414CB" w:rsidRDefault="00920114" w:rsidP="005F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01, A02, A03 checks </w:t>
            </w:r>
          </w:p>
        </w:tc>
        <w:tc>
          <w:tcPr>
            <w:tcW w:w="10632" w:type="dxa"/>
          </w:tcPr>
          <w:p w14:paraId="539A8663" w14:textId="77777777" w:rsidR="00920114" w:rsidRPr="00365B10" w:rsidRDefault="00920114" w:rsidP="00365B10">
            <w:pPr>
              <w:jc w:val="center"/>
              <w:rPr>
                <w:rFonts w:ascii="Times New Roman" w:hAnsi="Times New Roman" w:cs="Times New Roman"/>
              </w:rPr>
            </w:pPr>
          </w:p>
          <w:p w14:paraId="6A2275A1" w14:textId="77777777" w:rsidR="00920114" w:rsidRPr="00365B10" w:rsidRDefault="00920114" w:rsidP="00365B10">
            <w:pPr>
              <w:jc w:val="center"/>
              <w:rPr>
                <w:rFonts w:ascii="Times New Roman" w:hAnsi="Times New Roman" w:cs="Times New Roman"/>
              </w:rPr>
            </w:pPr>
            <w:r w:rsidRPr="00365B10">
              <w:rPr>
                <w:rFonts w:ascii="Times New Roman" w:hAnsi="Times New Roman" w:cs="Times New Roman"/>
              </w:rPr>
              <w:t xml:space="preserve">MOCKS / Progress Checks </w:t>
            </w:r>
          </w:p>
        </w:tc>
      </w:tr>
      <w:tr w:rsidR="00920114" w:rsidRPr="001414CB" w14:paraId="2AF09FC4" w14:textId="77777777" w:rsidTr="00920114">
        <w:trPr>
          <w:trHeight w:val="646"/>
        </w:trPr>
        <w:tc>
          <w:tcPr>
            <w:tcW w:w="3681" w:type="dxa"/>
            <w:gridSpan w:val="2"/>
            <w:shd w:val="clear" w:color="auto" w:fill="2F5496" w:themeFill="accent1" w:themeFillShade="BF"/>
          </w:tcPr>
          <w:p w14:paraId="083AD2DA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53B7A11A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Independent Learning tasks</w:t>
            </w:r>
          </w:p>
          <w:p w14:paraId="46AC4D38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5812" w:type="dxa"/>
          </w:tcPr>
          <w:p w14:paraId="3D32427B" w14:textId="77777777" w:rsidR="00920114" w:rsidRPr="001414CB" w:rsidRDefault="00920114" w:rsidP="004A4365">
            <w:pPr>
              <w:jc w:val="center"/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>Research &amp; Investigation</w:t>
            </w:r>
          </w:p>
          <w:p w14:paraId="4C2D3EDA" w14:textId="77777777" w:rsidR="00920114" w:rsidRPr="001414CB" w:rsidRDefault="00920114" w:rsidP="004A4365">
            <w:pPr>
              <w:jc w:val="center"/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>Generating ideas</w:t>
            </w:r>
          </w:p>
          <w:p w14:paraId="7ED106AF" w14:textId="77777777" w:rsidR="00920114" w:rsidRPr="001414CB" w:rsidRDefault="00920114" w:rsidP="004A4365">
            <w:pPr>
              <w:jc w:val="center"/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>Design Development</w:t>
            </w:r>
          </w:p>
          <w:p w14:paraId="33FA7171" w14:textId="77777777" w:rsidR="00920114" w:rsidRPr="001414CB" w:rsidRDefault="00920114" w:rsidP="004A4365">
            <w:pPr>
              <w:jc w:val="center"/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 xml:space="preserve">Model making/ </w:t>
            </w:r>
            <w:proofErr w:type="spellStart"/>
            <w:r w:rsidRPr="001414CB">
              <w:rPr>
                <w:rFonts w:ascii="Times New Roman" w:hAnsi="Times New Roman" w:cs="Times New Roman"/>
              </w:rPr>
              <w:t>inc</w:t>
            </w:r>
            <w:proofErr w:type="spellEnd"/>
            <w:r w:rsidRPr="001414CB">
              <w:rPr>
                <w:rFonts w:ascii="Times New Roman" w:hAnsi="Times New Roman" w:cs="Times New Roman"/>
              </w:rPr>
              <w:t xml:space="preserve"> CAD/CAM</w:t>
            </w:r>
          </w:p>
        </w:tc>
        <w:tc>
          <w:tcPr>
            <w:tcW w:w="2409" w:type="dxa"/>
          </w:tcPr>
          <w:p w14:paraId="29DEDE49" w14:textId="77777777" w:rsidR="00920114" w:rsidRPr="001414CB" w:rsidRDefault="00920114" w:rsidP="00733F5F">
            <w:pPr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>Manufacturing plan</w:t>
            </w:r>
          </w:p>
        </w:tc>
        <w:tc>
          <w:tcPr>
            <w:tcW w:w="10632" w:type="dxa"/>
          </w:tcPr>
          <w:p w14:paraId="66024F03" w14:textId="77777777" w:rsidR="00920114" w:rsidRPr="009E1F30" w:rsidRDefault="00920114" w:rsidP="00733F5F">
            <w:pPr>
              <w:rPr>
                <w:rFonts w:ascii="Times New Roman" w:hAnsi="Times New Roman" w:cs="Times New Roman"/>
              </w:rPr>
            </w:pPr>
            <w:r w:rsidRPr="009E1F30">
              <w:rPr>
                <w:rFonts w:ascii="Times New Roman" w:hAnsi="Times New Roman" w:cs="Times New Roman"/>
              </w:rPr>
              <w:t xml:space="preserve">Investigate design </w:t>
            </w:r>
            <w:proofErr w:type="gramStart"/>
            <w:r w:rsidRPr="009E1F30">
              <w:rPr>
                <w:rFonts w:ascii="Times New Roman" w:hAnsi="Times New Roman" w:cs="Times New Roman"/>
              </w:rPr>
              <w:t>possibilities</w:t>
            </w:r>
            <w:proofErr w:type="gramEnd"/>
          </w:p>
          <w:p w14:paraId="019E24A6" w14:textId="77777777" w:rsidR="00920114" w:rsidRPr="001414CB" w:rsidRDefault="00920114" w:rsidP="00733F5F">
            <w:pPr>
              <w:rPr>
                <w:rFonts w:ascii="Times New Roman" w:hAnsi="Times New Roman" w:cs="Times New Roman"/>
                <w:highlight w:val="green"/>
              </w:rPr>
            </w:pPr>
            <w:r w:rsidRPr="009E1F30">
              <w:rPr>
                <w:rFonts w:ascii="Times New Roman" w:hAnsi="Times New Roman" w:cs="Times New Roman"/>
              </w:rPr>
              <w:t>Relevant issues</w:t>
            </w:r>
          </w:p>
        </w:tc>
      </w:tr>
      <w:tr w:rsidR="00920114" w:rsidRPr="001414CB" w14:paraId="238E7F18" w14:textId="77777777" w:rsidTr="00920114">
        <w:trPr>
          <w:trHeight w:val="660"/>
        </w:trPr>
        <w:tc>
          <w:tcPr>
            <w:tcW w:w="3681" w:type="dxa"/>
            <w:gridSpan w:val="2"/>
            <w:shd w:val="clear" w:color="auto" w:fill="2F5496" w:themeFill="accent1" w:themeFillShade="BF"/>
          </w:tcPr>
          <w:p w14:paraId="6C2DE32A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3770BA1B" w14:textId="77777777" w:rsidR="00920114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7AA078FE" w14:textId="77777777" w:rsidR="00920114" w:rsidRPr="001414CB" w:rsidRDefault="00920114" w:rsidP="001414C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IMPORTANT DATES</w:t>
            </w:r>
          </w:p>
        </w:tc>
        <w:tc>
          <w:tcPr>
            <w:tcW w:w="5812" w:type="dxa"/>
          </w:tcPr>
          <w:p w14:paraId="59F57E3E" w14:textId="77777777" w:rsidR="00920114" w:rsidRPr="006A150A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50A">
              <w:rPr>
                <w:rFonts w:ascii="Times New Roman" w:hAnsi="Times New Roman" w:cs="Times New Roman"/>
                <w:b/>
              </w:rPr>
              <w:t>AO1 Mid October (A+B)</w:t>
            </w:r>
          </w:p>
          <w:p w14:paraId="39F8E591" w14:textId="77777777" w:rsidR="00920114" w:rsidRPr="001414CB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CB">
              <w:rPr>
                <w:rFonts w:ascii="Times New Roman" w:hAnsi="Times New Roman" w:cs="Times New Roman"/>
                <w:b/>
              </w:rPr>
              <w:t>AO</w:t>
            </w:r>
            <w:proofErr w:type="gramStart"/>
            <w:r w:rsidRPr="001414C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14CB">
              <w:rPr>
                <w:rFonts w:ascii="Times New Roman" w:hAnsi="Times New Roman" w:cs="Times New Roman"/>
                <w:b/>
              </w:rPr>
              <w:t>Mid November</w:t>
            </w:r>
          </w:p>
          <w:p w14:paraId="1C8BCBBD" w14:textId="77777777" w:rsidR="00920114" w:rsidRPr="001414CB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02 D + Mock </w:t>
            </w:r>
            <w:r w:rsidRPr="001414CB">
              <w:rPr>
                <w:rFonts w:ascii="Times New Roman" w:hAnsi="Times New Roman" w:cs="Times New Roman"/>
                <w:b/>
              </w:rPr>
              <w:t>End of December</w:t>
            </w:r>
          </w:p>
          <w:p w14:paraId="3A13BFE4" w14:textId="77777777" w:rsidR="00920114" w:rsidRPr="001414CB" w:rsidRDefault="00920114" w:rsidP="004A4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CB">
              <w:rPr>
                <w:rFonts w:ascii="Times New Roman" w:hAnsi="Times New Roman" w:cs="Times New Roman"/>
                <w:b/>
              </w:rPr>
              <w:t>AO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414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– Section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 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+F )- </w:t>
            </w:r>
            <w:r w:rsidRPr="001414CB">
              <w:rPr>
                <w:rFonts w:ascii="Times New Roman" w:hAnsi="Times New Roman" w:cs="Times New Roman"/>
                <w:b/>
              </w:rPr>
              <w:t>END OF FEB</w:t>
            </w:r>
          </w:p>
        </w:tc>
        <w:tc>
          <w:tcPr>
            <w:tcW w:w="2409" w:type="dxa"/>
          </w:tcPr>
          <w:p w14:paraId="22B56A71" w14:textId="77777777" w:rsidR="00920114" w:rsidRPr="006A150A" w:rsidRDefault="00920114" w:rsidP="006A15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t xml:space="preserve">Cross Moderation at each </w:t>
            </w:r>
            <w:proofErr w:type="gramStart"/>
            <w:r>
              <w:rPr>
                <w:rFonts w:ascii="Times New Roman" w:hAnsi="Times New Roman" w:cs="Times New Roman"/>
                <w:i/>
                <w:highlight w:val="yellow"/>
              </w:rPr>
              <w:t xml:space="preserve">Assessment </w:t>
            </w:r>
            <w:r w:rsidRPr="006A150A">
              <w:rPr>
                <w:rFonts w:ascii="Times New Roman" w:hAnsi="Times New Roman" w:cs="Times New Roman"/>
                <w:i/>
                <w:highlight w:val="yellow"/>
              </w:rPr>
              <w:t xml:space="preserve"> completion</w:t>
            </w:r>
            <w:proofErr w:type="gramEnd"/>
            <w:r w:rsidRPr="006A150A">
              <w:rPr>
                <w:rFonts w:ascii="Times New Roman" w:hAnsi="Times New Roman" w:cs="Times New Roman"/>
                <w:i/>
                <w:highlight w:val="yellow"/>
              </w:rPr>
              <w:t xml:space="preserve"> date</w:t>
            </w:r>
          </w:p>
        </w:tc>
        <w:tc>
          <w:tcPr>
            <w:tcW w:w="10632" w:type="dxa"/>
          </w:tcPr>
          <w:p w14:paraId="24C13803" w14:textId="77777777" w:rsidR="00920114" w:rsidRPr="001414CB" w:rsidRDefault="00920114" w:rsidP="00733F5F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14:paraId="2CAE7172" w14:textId="77777777" w:rsidR="00A2627C" w:rsidRDefault="00A2627C" w:rsidP="00920114"/>
    <w:sectPr w:rsidR="00A2627C" w:rsidSect="00B24015">
      <w:pgSz w:w="23811" w:h="16838" w:orient="landscape" w:code="8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02F57" w14:textId="77777777" w:rsidR="001457B2" w:rsidRDefault="001457B2" w:rsidP="00A2627C">
      <w:pPr>
        <w:spacing w:after="0" w:line="240" w:lineRule="auto"/>
      </w:pPr>
      <w:r>
        <w:separator/>
      </w:r>
    </w:p>
  </w:endnote>
  <w:endnote w:type="continuationSeparator" w:id="0">
    <w:p w14:paraId="12DDC8CE" w14:textId="77777777" w:rsidR="001457B2" w:rsidRDefault="001457B2" w:rsidP="00A2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C537C" w14:textId="77777777" w:rsidR="001457B2" w:rsidRDefault="001457B2" w:rsidP="00A2627C">
      <w:pPr>
        <w:spacing w:after="0" w:line="240" w:lineRule="auto"/>
      </w:pPr>
      <w:r>
        <w:separator/>
      </w:r>
    </w:p>
  </w:footnote>
  <w:footnote w:type="continuationSeparator" w:id="0">
    <w:p w14:paraId="4BB529C7" w14:textId="77777777" w:rsidR="001457B2" w:rsidRDefault="001457B2" w:rsidP="00A26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BC7"/>
    <w:multiLevelType w:val="hybridMultilevel"/>
    <w:tmpl w:val="47DE72F6"/>
    <w:lvl w:ilvl="0" w:tplc="4D10D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FC7"/>
    <w:multiLevelType w:val="hybridMultilevel"/>
    <w:tmpl w:val="251E3E58"/>
    <w:lvl w:ilvl="0" w:tplc="676AE8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284"/>
    <w:multiLevelType w:val="hybridMultilevel"/>
    <w:tmpl w:val="F5A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3BE"/>
    <w:multiLevelType w:val="hybridMultilevel"/>
    <w:tmpl w:val="C1E29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27D68"/>
    <w:multiLevelType w:val="hybridMultilevel"/>
    <w:tmpl w:val="ADC61E90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E3E"/>
    <w:multiLevelType w:val="hybridMultilevel"/>
    <w:tmpl w:val="16C83E26"/>
    <w:lvl w:ilvl="0" w:tplc="0262D6D8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3FC5"/>
    <w:multiLevelType w:val="hybridMultilevel"/>
    <w:tmpl w:val="67024AFE"/>
    <w:lvl w:ilvl="0" w:tplc="092AD3B6">
      <w:start w:val="1"/>
      <w:numFmt w:val="bullet"/>
      <w:lvlText w:val="-"/>
      <w:lvlJc w:val="left"/>
      <w:pPr>
        <w:ind w:left="77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342939F8"/>
    <w:multiLevelType w:val="hybridMultilevel"/>
    <w:tmpl w:val="3BFC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203C9"/>
    <w:multiLevelType w:val="hybridMultilevel"/>
    <w:tmpl w:val="BCE2AE8C"/>
    <w:lvl w:ilvl="0" w:tplc="0262D6D8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3C1D6AAE"/>
    <w:multiLevelType w:val="hybridMultilevel"/>
    <w:tmpl w:val="75D86E08"/>
    <w:lvl w:ilvl="0" w:tplc="092AD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502F"/>
    <w:multiLevelType w:val="hybridMultilevel"/>
    <w:tmpl w:val="D33C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F76CA"/>
    <w:multiLevelType w:val="hybridMultilevel"/>
    <w:tmpl w:val="FD822B2E"/>
    <w:lvl w:ilvl="0" w:tplc="08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2" w15:restartNumberingAfterBreak="0">
    <w:nsid w:val="44D90E52"/>
    <w:multiLevelType w:val="hybridMultilevel"/>
    <w:tmpl w:val="5C2C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F1637"/>
    <w:multiLevelType w:val="hybridMultilevel"/>
    <w:tmpl w:val="4DFC379A"/>
    <w:lvl w:ilvl="0" w:tplc="32568FA6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EE20A4D"/>
    <w:multiLevelType w:val="hybridMultilevel"/>
    <w:tmpl w:val="7B9E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61E6"/>
    <w:multiLevelType w:val="hybridMultilevel"/>
    <w:tmpl w:val="217C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020C8"/>
    <w:multiLevelType w:val="hybridMultilevel"/>
    <w:tmpl w:val="A6BC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858A6"/>
    <w:multiLevelType w:val="hybridMultilevel"/>
    <w:tmpl w:val="54A8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D408E"/>
    <w:multiLevelType w:val="hybridMultilevel"/>
    <w:tmpl w:val="85CC687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71017586"/>
    <w:multiLevelType w:val="hybridMultilevel"/>
    <w:tmpl w:val="F37C9B58"/>
    <w:lvl w:ilvl="0" w:tplc="32568FA6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7"/>
  </w:num>
  <w:num w:numId="13">
    <w:abstractNumId w:val="12"/>
  </w:num>
  <w:num w:numId="14">
    <w:abstractNumId w:val="11"/>
  </w:num>
  <w:num w:numId="15">
    <w:abstractNumId w:val="15"/>
  </w:num>
  <w:num w:numId="16">
    <w:abstractNumId w:val="9"/>
  </w:num>
  <w:num w:numId="17">
    <w:abstractNumId w:val="6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7C"/>
    <w:rsid w:val="00007DE1"/>
    <w:rsid w:val="00013F4B"/>
    <w:rsid w:val="0002732E"/>
    <w:rsid w:val="000507F4"/>
    <w:rsid w:val="00060158"/>
    <w:rsid w:val="00063830"/>
    <w:rsid w:val="000728B6"/>
    <w:rsid w:val="000A5A38"/>
    <w:rsid w:val="000C0EBC"/>
    <w:rsid w:val="000C7A4E"/>
    <w:rsid w:val="000D338A"/>
    <w:rsid w:val="001016FB"/>
    <w:rsid w:val="00106054"/>
    <w:rsid w:val="00120270"/>
    <w:rsid w:val="00120ED0"/>
    <w:rsid w:val="001414CB"/>
    <w:rsid w:val="0014151D"/>
    <w:rsid w:val="001457B2"/>
    <w:rsid w:val="00146D5D"/>
    <w:rsid w:val="00187DD7"/>
    <w:rsid w:val="001959A5"/>
    <w:rsid w:val="001A59A0"/>
    <w:rsid w:val="001B3DE2"/>
    <w:rsid w:val="001C0D73"/>
    <w:rsid w:val="001C2601"/>
    <w:rsid w:val="001C29E6"/>
    <w:rsid w:val="001D1BD7"/>
    <w:rsid w:val="001D308D"/>
    <w:rsid w:val="001E2DE7"/>
    <w:rsid w:val="001F2D0D"/>
    <w:rsid w:val="001F497D"/>
    <w:rsid w:val="0021027D"/>
    <w:rsid w:val="00231E90"/>
    <w:rsid w:val="002511FF"/>
    <w:rsid w:val="00255473"/>
    <w:rsid w:val="002558E5"/>
    <w:rsid w:val="002935CB"/>
    <w:rsid w:val="00296BAD"/>
    <w:rsid w:val="002971E8"/>
    <w:rsid w:val="002A0B6B"/>
    <w:rsid w:val="002C0A4F"/>
    <w:rsid w:val="002D4111"/>
    <w:rsid w:val="002F42C7"/>
    <w:rsid w:val="00304096"/>
    <w:rsid w:val="003067DC"/>
    <w:rsid w:val="00317641"/>
    <w:rsid w:val="00343AD5"/>
    <w:rsid w:val="0034417B"/>
    <w:rsid w:val="003452CC"/>
    <w:rsid w:val="0035038E"/>
    <w:rsid w:val="00351421"/>
    <w:rsid w:val="0035325C"/>
    <w:rsid w:val="00363BF9"/>
    <w:rsid w:val="00365B10"/>
    <w:rsid w:val="0037161B"/>
    <w:rsid w:val="0037607E"/>
    <w:rsid w:val="00381A94"/>
    <w:rsid w:val="00382703"/>
    <w:rsid w:val="00384988"/>
    <w:rsid w:val="003A44EA"/>
    <w:rsid w:val="003B0847"/>
    <w:rsid w:val="003D3E3E"/>
    <w:rsid w:val="003D5C4E"/>
    <w:rsid w:val="003E4540"/>
    <w:rsid w:val="003F1ECB"/>
    <w:rsid w:val="003F6043"/>
    <w:rsid w:val="004141F0"/>
    <w:rsid w:val="00435CE4"/>
    <w:rsid w:val="004407F5"/>
    <w:rsid w:val="00444619"/>
    <w:rsid w:val="00460AD2"/>
    <w:rsid w:val="004623AB"/>
    <w:rsid w:val="00464C95"/>
    <w:rsid w:val="00464FEA"/>
    <w:rsid w:val="00471697"/>
    <w:rsid w:val="004818B4"/>
    <w:rsid w:val="00484368"/>
    <w:rsid w:val="004848AF"/>
    <w:rsid w:val="00490C66"/>
    <w:rsid w:val="004A2111"/>
    <w:rsid w:val="004A4365"/>
    <w:rsid w:val="004C2747"/>
    <w:rsid w:val="004C28CF"/>
    <w:rsid w:val="004D7E7E"/>
    <w:rsid w:val="004F075D"/>
    <w:rsid w:val="004F5543"/>
    <w:rsid w:val="005276C0"/>
    <w:rsid w:val="005363B5"/>
    <w:rsid w:val="005408B6"/>
    <w:rsid w:val="00543330"/>
    <w:rsid w:val="005579BA"/>
    <w:rsid w:val="005930A5"/>
    <w:rsid w:val="005A5DFC"/>
    <w:rsid w:val="005B6688"/>
    <w:rsid w:val="005C0A33"/>
    <w:rsid w:val="005C12D1"/>
    <w:rsid w:val="005D10F4"/>
    <w:rsid w:val="005D1D19"/>
    <w:rsid w:val="005D4D1A"/>
    <w:rsid w:val="005D6DA1"/>
    <w:rsid w:val="005F136B"/>
    <w:rsid w:val="005F49F1"/>
    <w:rsid w:val="005F64B3"/>
    <w:rsid w:val="0060788D"/>
    <w:rsid w:val="006338CC"/>
    <w:rsid w:val="006423EB"/>
    <w:rsid w:val="00643952"/>
    <w:rsid w:val="00644C66"/>
    <w:rsid w:val="0065694E"/>
    <w:rsid w:val="00673A53"/>
    <w:rsid w:val="00674263"/>
    <w:rsid w:val="00681AC3"/>
    <w:rsid w:val="00684377"/>
    <w:rsid w:val="00686AA6"/>
    <w:rsid w:val="006A150A"/>
    <w:rsid w:val="006B28CA"/>
    <w:rsid w:val="006C6801"/>
    <w:rsid w:val="006D002C"/>
    <w:rsid w:val="006D746C"/>
    <w:rsid w:val="006E2427"/>
    <w:rsid w:val="006E7673"/>
    <w:rsid w:val="006F11AE"/>
    <w:rsid w:val="006F1666"/>
    <w:rsid w:val="00706A9D"/>
    <w:rsid w:val="00723364"/>
    <w:rsid w:val="007233F4"/>
    <w:rsid w:val="00733F5F"/>
    <w:rsid w:val="0073767D"/>
    <w:rsid w:val="00764635"/>
    <w:rsid w:val="007763E2"/>
    <w:rsid w:val="00783A42"/>
    <w:rsid w:val="0079280F"/>
    <w:rsid w:val="007B6D8C"/>
    <w:rsid w:val="007C5FE7"/>
    <w:rsid w:val="007D24A2"/>
    <w:rsid w:val="007D4BC9"/>
    <w:rsid w:val="007D4BE3"/>
    <w:rsid w:val="00804CCE"/>
    <w:rsid w:val="008111E8"/>
    <w:rsid w:val="00814760"/>
    <w:rsid w:val="00824570"/>
    <w:rsid w:val="008343DB"/>
    <w:rsid w:val="00851F68"/>
    <w:rsid w:val="0085207F"/>
    <w:rsid w:val="00857384"/>
    <w:rsid w:val="008607F8"/>
    <w:rsid w:val="00871BDF"/>
    <w:rsid w:val="008C0B55"/>
    <w:rsid w:val="008D0166"/>
    <w:rsid w:val="008D0AA2"/>
    <w:rsid w:val="008E5E16"/>
    <w:rsid w:val="009069F5"/>
    <w:rsid w:val="00916E2A"/>
    <w:rsid w:val="00920114"/>
    <w:rsid w:val="00920F23"/>
    <w:rsid w:val="0092315B"/>
    <w:rsid w:val="00940735"/>
    <w:rsid w:val="00942339"/>
    <w:rsid w:val="0095070F"/>
    <w:rsid w:val="00953AF2"/>
    <w:rsid w:val="00953C2A"/>
    <w:rsid w:val="00957302"/>
    <w:rsid w:val="00964A88"/>
    <w:rsid w:val="009651BB"/>
    <w:rsid w:val="00970725"/>
    <w:rsid w:val="00970DB5"/>
    <w:rsid w:val="009719B4"/>
    <w:rsid w:val="009B1A10"/>
    <w:rsid w:val="009B69F3"/>
    <w:rsid w:val="009C2EEC"/>
    <w:rsid w:val="009C313C"/>
    <w:rsid w:val="009C7BD0"/>
    <w:rsid w:val="009E1F30"/>
    <w:rsid w:val="009E4786"/>
    <w:rsid w:val="009E6306"/>
    <w:rsid w:val="009E6492"/>
    <w:rsid w:val="009E6B37"/>
    <w:rsid w:val="00A01596"/>
    <w:rsid w:val="00A041F9"/>
    <w:rsid w:val="00A14B27"/>
    <w:rsid w:val="00A150FC"/>
    <w:rsid w:val="00A23B93"/>
    <w:rsid w:val="00A25035"/>
    <w:rsid w:val="00A2627C"/>
    <w:rsid w:val="00A325E0"/>
    <w:rsid w:val="00A33672"/>
    <w:rsid w:val="00A441DA"/>
    <w:rsid w:val="00A4627C"/>
    <w:rsid w:val="00A47FAF"/>
    <w:rsid w:val="00A53B59"/>
    <w:rsid w:val="00A603C6"/>
    <w:rsid w:val="00A80D8A"/>
    <w:rsid w:val="00A8328D"/>
    <w:rsid w:val="00A85A58"/>
    <w:rsid w:val="00A95FA6"/>
    <w:rsid w:val="00AB4561"/>
    <w:rsid w:val="00AC00D3"/>
    <w:rsid w:val="00AC1F69"/>
    <w:rsid w:val="00AE4C42"/>
    <w:rsid w:val="00B059DD"/>
    <w:rsid w:val="00B24015"/>
    <w:rsid w:val="00B278EA"/>
    <w:rsid w:val="00B37E8D"/>
    <w:rsid w:val="00B44873"/>
    <w:rsid w:val="00B54E39"/>
    <w:rsid w:val="00B62D31"/>
    <w:rsid w:val="00B92D66"/>
    <w:rsid w:val="00B95447"/>
    <w:rsid w:val="00B97685"/>
    <w:rsid w:val="00BB7196"/>
    <w:rsid w:val="00BD4B57"/>
    <w:rsid w:val="00BE2CD6"/>
    <w:rsid w:val="00C01ECA"/>
    <w:rsid w:val="00C03FAF"/>
    <w:rsid w:val="00C267B3"/>
    <w:rsid w:val="00C51C9D"/>
    <w:rsid w:val="00C56E9D"/>
    <w:rsid w:val="00C80695"/>
    <w:rsid w:val="00C931E1"/>
    <w:rsid w:val="00CA3689"/>
    <w:rsid w:val="00CB644B"/>
    <w:rsid w:val="00CD6F48"/>
    <w:rsid w:val="00CE7823"/>
    <w:rsid w:val="00CF1D9D"/>
    <w:rsid w:val="00CF3D2D"/>
    <w:rsid w:val="00D1017E"/>
    <w:rsid w:val="00D1043A"/>
    <w:rsid w:val="00D4356E"/>
    <w:rsid w:val="00D47314"/>
    <w:rsid w:val="00D75891"/>
    <w:rsid w:val="00D812B0"/>
    <w:rsid w:val="00D81552"/>
    <w:rsid w:val="00D87949"/>
    <w:rsid w:val="00DA160A"/>
    <w:rsid w:val="00DA3659"/>
    <w:rsid w:val="00DA7287"/>
    <w:rsid w:val="00DB177F"/>
    <w:rsid w:val="00DC2DFE"/>
    <w:rsid w:val="00DC629B"/>
    <w:rsid w:val="00DD1BDE"/>
    <w:rsid w:val="00DD4B6C"/>
    <w:rsid w:val="00DD63AF"/>
    <w:rsid w:val="00DD7F8C"/>
    <w:rsid w:val="00DE256A"/>
    <w:rsid w:val="00E005FF"/>
    <w:rsid w:val="00E13E00"/>
    <w:rsid w:val="00E17DB2"/>
    <w:rsid w:val="00E20F88"/>
    <w:rsid w:val="00E21F29"/>
    <w:rsid w:val="00E32141"/>
    <w:rsid w:val="00E41F83"/>
    <w:rsid w:val="00E520EF"/>
    <w:rsid w:val="00E6357F"/>
    <w:rsid w:val="00E8240B"/>
    <w:rsid w:val="00E83A34"/>
    <w:rsid w:val="00E84C27"/>
    <w:rsid w:val="00E86286"/>
    <w:rsid w:val="00EB7688"/>
    <w:rsid w:val="00EC54CE"/>
    <w:rsid w:val="00EC65D5"/>
    <w:rsid w:val="00ED7201"/>
    <w:rsid w:val="00EF1900"/>
    <w:rsid w:val="00EF1BF8"/>
    <w:rsid w:val="00EF3172"/>
    <w:rsid w:val="00F104C1"/>
    <w:rsid w:val="00F1552E"/>
    <w:rsid w:val="00F2217A"/>
    <w:rsid w:val="00F44287"/>
    <w:rsid w:val="00F70408"/>
    <w:rsid w:val="00F71C65"/>
    <w:rsid w:val="00F81530"/>
    <w:rsid w:val="00F90A97"/>
    <w:rsid w:val="00F932B6"/>
    <w:rsid w:val="00FB4921"/>
    <w:rsid w:val="00FC1A89"/>
    <w:rsid w:val="00FC7B5D"/>
    <w:rsid w:val="00FD27BD"/>
    <w:rsid w:val="00FE0F9B"/>
    <w:rsid w:val="00FE27EE"/>
    <w:rsid w:val="00FE3C3A"/>
    <w:rsid w:val="00FE5B46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42883"/>
  <w15:chartTrackingRefBased/>
  <w15:docId w15:val="{454BBEAD-B929-41DE-8DA2-12848A09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7C"/>
  </w:style>
  <w:style w:type="paragraph" w:customStyle="1" w:styleId="paragraph">
    <w:name w:val="paragraph"/>
    <w:basedOn w:val="Normal"/>
    <w:rsid w:val="00A2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2627C"/>
  </w:style>
  <w:style w:type="paragraph" w:styleId="Footer">
    <w:name w:val="footer"/>
    <w:basedOn w:val="Normal"/>
    <w:link w:val="FooterChar"/>
    <w:uiPriority w:val="99"/>
    <w:unhideWhenUsed/>
    <w:rsid w:val="00A26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7C"/>
  </w:style>
  <w:style w:type="paragraph" w:styleId="ListParagraph">
    <w:name w:val="List Paragraph"/>
    <w:basedOn w:val="Normal"/>
    <w:uiPriority w:val="34"/>
    <w:qFormat/>
    <w:rsid w:val="00B976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8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B7F3197A14D41999225D3F389F8C9" ma:contentTypeVersion="8" ma:contentTypeDescription="Create a new document." ma:contentTypeScope="" ma:versionID="573ecb976fab2bdbfd04b2313b3e3840">
  <xsd:schema xmlns:xsd="http://www.w3.org/2001/XMLSchema" xmlns:xs="http://www.w3.org/2001/XMLSchema" xmlns:p="http://schemas.microsoft.com/office/2006/metadata/properties" xmlns:ns2="17164cbd-798c-4b20-9a3f-c0c84de12838" xmlns:ns3="db377be9-43fa-4504-a03d-0aa01632a8d4" targetNamespace="http://schemas.microsoft.com/office/2006/metadata/properties" ma:root="true" ma:fieldsID="a86f52f03f76b7ad14b6393f93b4acdc" ns2:_="" ns3:_="">
    <xsd:import namespace="17164cbd-798c-4b20-9a3f-c0c84de12838"/>
    <xsd:import namespace="db377be9-43fa-4504-a03d-0aa01632a8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4cbd-798c-4b20-9a3f-c0c84de12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7be9-43fa-4504-a03d-0aa0163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B162E-BA28-447A-A91B-AE6A999DE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C7917-E377-4712-84D4-B0E0894D7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71299-9277-4261-94A7-F027A02D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64cbd-798c-4b20-9a3f-c0c84de12838"/>
    <ds:schemaRef ds:uri="db377be9-43fa-4504-a03d-0aa0163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879A2-5C98-4DF7-8613-55258A95DF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jayi</dc:creator>
  <cp:keywords/>
  <dc:description/>
  <cp:lastModifiedBy>Jenn Watts</cp:lastModifiedBy>
  <cp:revision>2</cp:revision>
  <cp:lastPrinted>2019-09-03T07:31:00Z</cp:lastPrinted>
  <dcterms:created xsi:type="dcterms:W3CDTF">2020-10-23T15:04:00Z</dcterms:created>
  <dcterms:modified xsi:type="dcterms:W3CDTF">2020-10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dda7c5-96ca-48e3-9e3a-5c391aea2853_Enabled">
    <vt:lpwstr>True</vt:lpwstr>
  </property>
  <property fmtid="{D5CDD505-2E9C-101B-9397-08002B2CF9AE}" pid="3" name="MSIP_Label_71dda7c5-96ca-48e3-9e3a-5c391aea2853_SiteId">
    <vt:lpwstr>a091745a-b7d8-4d7a-b2a6-1359053d4510</vt:lpwstr>
  </property>
  <property fmtid="{D5CDD505-2E9C-101B-9397-08002B2CF9AE}" pid="4" name="MSIP_Label_71dda7c5-96ca-48e3-9e3a-5c391aea2853_Ref">
    <vt:lpwstr>https://api.informationprotection.azure.com/api/a091745a-b7d8-4d7a-b2a6-1359053d4510</vt:lpwstr>
  </property>
  <property fmtid="{D5CDD505-2E9C-101B-9397-08002B2CF9AE}" pid="5" name="MSIP_Label_71dda7c5-96ca-48e3-9e3a-5c391aea2853_SetBy">
    <vt:lpwstr>aajayi@westonfavellacademy.org</vt:lpwstr>
  </property>
  <property fmtid="{D5CDD505-2E9C-101B-9397-08002B2CF9AE}" pid="6" name="MSIP_Label_71dda7c5-96ca-48e3-9e3a-5c391aea2853_SetDate">
    <vt:lpwstr>2019-07-16T23:09:11.7072874+01:00</vt:lpwstr>
  </property>
  <property fmtid="{D5CDD505-2E9C-101B-9397-08002B2CF9AE}" pid="7" name="MSIP_Label_71dda7c5-96ca-48e3-9e3a-5c391aea2853_Name">
    <vt:lpwstr>General</vt:lpwstr>
  </property>
  <property fmtid="{D5CDD505-2E9C-101B-9397-08002B2CF9AE}" pid="8" name="MSIP_Label_71dda7c5-96ca-48e3-9e3a-5c391aea2853_Application">
    <vt:lpwstr>Microsoft Azure Information Protection</vt:lpwstr>
  </property>
  <property fmtid="{D5CDD505-2E9C-101B-9397-08002B2CF9AE}" pid="9" name="MSIP_Label_71dda7c5-96ca-48e3-9e3a-5c391aea285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E8B7F3197A14D41999225D3F389F8C9</vt:lpwstr>
  </property>
</Properties>
</file>